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11" w:rsidRPr="00C613A9" w:rsidRDefault="002137C6" w:rsidP="002137C6">
      <w:pPr>
        <w:jc w:val="center"/>
        <w:rPr>
          <w:oMath/>
          <w:rFonts w:ascii="Cambria Math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C613A9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1 нұсқа</w:t>
      </w:r>
    </w:p>
    <w:p w:rsidR="00717B5E" w:rsidRPr="00C613A9" w:rsidRDefault="00951864" w:rsidP="009518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717B5E" w:rsidRPr="00C613A9">
        <w:rPr>
          <w:rFonts w:ascii="Times New Roman" w:hAnsi="Times New Roman" w:cs="Times New Roman"/>
          <w:sz w:val="24"/>
          <w:szCs w:val="24"/>
          <w:lang w:val="kk-KZ"/>
        </w:rPr>
        <w:t>45 санның 30</w:t>
      </w:r>
      <w:r w:rsidR="00717B5E" w:rsidRPr="00C613A9">
        <w:rPr>
          <w:rFonts w:ascii="Times New Roman" w:hAnsi="Times New Roman" w:cs="Times New Roman"/>
          <w:sz w:val="24"/>
          <w:szCs w:val="24"/>
        </w:rPr>
        <w:t>% табы</w:t>
      </w:r>
      <w:r w:rsidR="00717B5E" w:rsidRPr="00C613A9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717B5E" w:rsidRPr="00C613A9">
        <w:rPr>
          <w:rFonts w:ascii="Times New Roman" w:hAnsi="Times New Roman" w:cs="Times New Roman"/>
          <w:sz w:val="24"/>
          <w:szCs w:val="24"/>
        </w:rPr>
        <w:t>ыз</w:t>
      </w:r>
      <w:r w:rsidR="00717B5E" w:rsidRPr="00C613A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51864" w:rsidRPr="00C613A9" w:rsidRDefault="00717B5E" w:rsidP="009518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30В)30,5С)1,5</w:t>
      </w:r>
      <w:r w:rsidR="00951864" w:rsidRPr="00C61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15Е)13,5</w:t>
      </w:r>
    </w:p>
    <w:p w:rsidR="00951864" w:rsidRPr="00C613A9" w:rsidRDefault="00951864" w:rsidP="00951864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2. Өрнекті  ықшамдаңыз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</m:rad>
          </m:e>
        </m:d>
        <m:r>
          <w:rPr>
            <w:rFonts w:ascii="Times New Roman" w:hAnsi="Cambria Math" w:cs="Times New Roman"/>
            <w:sz w:val="24"/>
            <w:szCs w:val="24"/>
            <w:lang w:val="kk-KZ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`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</m:rad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5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</w:p>
    <w:p w:rsidR="00951864" w:rsidRPr="00C613A9" w:rsidRDefault="00951864" w:rsidP="0095186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 a-5b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B)2a+5b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C)2a+5b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D)2a-5b-9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E)a+5b-9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</w:p>
    <w:p w:rsidR="00951864" w:rsidRPr="00C613A9" w:rsidRDefault="0074557E" w:rsidP="00951864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Өрнекті  ықшамдаңыз: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а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в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а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а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CE398F" w:rsidRPr="00C613A9" w:rsidRDefault="00CE398F" w:rsidP="009518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FF58B0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F58B0"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="00FF58B0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FF58B0"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="00FF58B0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F58B0"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F58B0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FF58B0"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40C13" w:rsidRPr="00C613A9" w:rsidRDefault="00640C13" w:rsidP="009518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Теңдеуді шешіңіз: 45-2(3х-8)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=31</w:t>
      </w:r>
    </w:p>
    <w:p w:rsidR="00640C13" w:rsidRPr="00C613A9" w:rsidRDefault="00640C13" w:rsidP="00640C13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C613A9">
        <w:rPr>
          <w:rFonts w:ascii="Times New Roman" w:hAnsi="Times New Roman" w:cs="Times New Roman"/>
          <w:sz w:val="24"/>
          <w:szCs w:val="24"/>
        </w:rPr>
        <w:t>7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Pr="00C613A9">
        <w:rPr>
          <w:rFonts w:ascii="Times New Roman" w:hAnsi="Times New Roman" w:cs="Times New Roman"/>
          <w:sz w:val="24"/>
          <w:szCs w:val="24"/>
        </w:rPr>
        <w:t>4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С)</w:t>
      </w:r>
      <w:r w:rsidRPr="00C613A9">
        <w:rPr>
          <w:rFonts w:ascii="Times New Roman" w:hAnsi="Times New Roman" w:cs="Times New Roman"/>
          <w:sz w:val="24"/>
          <w:szCs w:val="24"/>
        </w:rPr>
        <w:t>6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1</w:t>
      </w:r>
      <w:r w:rsidRPr="00C613A9">
        <w:rPr>
          <w:rFonts w:ascii="Times New Roman" w:hAnsi="Times New Roman" w:cs="Times New Roman"/>
          <w:sz w:val="24"/>
          <w:szCs w:val="24"/>
        </w:rPr>
        <w:t>0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Е)</w:t>
      </w:r>
      <w:r w:rsidRPr="00C613A9">
        <w:rPr>
          <w:rFonts w:ascii="Times New Roman" w:hAnsi="Times New Roman" w:cs="Times New Roman"/>
          <w:sz w:val="24"/>
          <w:szCs w:val="24"/>
        </w:rPr>
        <w:t>5</w:t>
      </w:r>
    </w:p>
    <w:p w:rsidR="00640C13" w:rsidRPr="00C613A9" w:rsidRDefault="00640C13" w:rsidP="00640C13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>5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.Теңдеулер жүйесін шешіңіз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у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6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-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12</m:t>
                </m:r>
              </m:e>
            </m:eqArr>
          </m:e>
        </m:d>
      </m:oMath>
    </w:p>
    <w:p w:rsidR="00007B00" w:rsidRPr="00C613A9" w:rsidRDefault="00640C13" w:rsidP="00640C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(1;8)                       В)</w:t>
      </w:r>
      <w:r w:rsidR="00924B1A" w:rsidRPr="00C613A9">
        <w:rPr>
          <w:rFonts w:ascii="Times New Roman" w:hAnsi="Times New Roman" w:cs="Times New Roman"/>
          <w:sz w:val="24"/>
          <w:szCs w:val="24"/>
          <w:lang w:val="kk-KZ"/>
        </w:rPr>
        <w:t>(16;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)                </w:t>
      </w:r>
      <w:r w:rsidR="00924B1A" w:rsidRPr="00C613A9">
        <w:rPr>
          <w:rFonts w:ascii="Times New Roman" w:hAnsi="Times New Roman" w:cs="Times New Roman"/>
          <w:sz w:val="24"/>
          <w:szCs w:val="24"/>
          <w:lang w:val="kk-KZ"/>
        </w:rPr>
        <w:t>С)(8;4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D)</w:t>
      </w:r>
      <w:r w:rsidR="00924B1A" w:rsidRPr="00C613A9">
        <w:rPr>
          <w:rFonts w:ascii="Times New Roman" w:hAnsi="Times New Roman" w:cs="Times New Roman"/>
          <w:sz w:val="24"/>
          <w:szCs w:val="24"/>
          <w:lang w:val="kk-KZ"/>
        </w:rPr>
        <w:t>(8;16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Е)</w:t>
      </w:r>
      <w:r w:rsidR="00924B1A" w:rsidRPr="00C613A9">
        <w:rPr>
          <w:rFonts w:ascii="Times New Roman" w:hAnsi="Times New Roman" w:cs="Times New Roman"/>
          <w:sz w:val="24"/>
          <w:szCs w:val="24"/>
          <w:lang w:val="kk-KZ"/>
        </w:rPr>
        <w:t>(36;4)</w:t>
      </w:r>
    </w:p>
    <w:p w:rsidR="00640C13" w:rsidRPr="00C613A9" w:rsidRDefault="00007B00" w:rsidP="00640C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6</w:t>
      </w:r>
      <w:r w:rsidR="00924B1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2х-y</w:t>
      </w:r>
      <w:r w:rsidR="000A467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w:r w:rsidR="00924B1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1 теңдеуінің графигінің ординатасы нөлге тең нүктесінің абциссасасын табыңыз:</w:t>
      </w:r>
    </w:p>
    <w:p w:rsidR="000A4670" w:rsidRPr="00C613A9" w:rsidRDefault="000A4670" w:rsidP="000A46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(5,5)                       В)(4,5)                С)(5,4)                      D)(4)                    Е)(5)</w:t>
      </w:r>
    </w:p>
    <w:p w:rsidR="00640C13" w:rsidRPr="00C613A9" w:rsidRDefault="00007B00" w:rsidP="00951864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7</w:t>
      </w:r>
      <w:r w:rsidR="000A467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Тік төртбұрыштың бір бұрышының биссектрисасы оның қабырғасын қақ бөледі. Тік төртбұрыштың кіші қабырғасы 10см-ге тең.Тік төртбұрыштың периметрін табыңыз.-ға көтерілді. Осы екі айдың ішінде баға қанша пайызға көтерілді</w:t>
      </w:r>
    </w:p>
    <w:p w:rsidR="000A4670" w:rsidRPr="00C613A9" w:rsidRDefault="000A4670" w:rsidP="000A46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70см                    В)60см              С)80 см                  D)90  см           Е)120см</w:t>
      </w:r>
    </w:p>
    <w:p w:rsidR="00951864" w:rsidRPr="00C613A9" w:rsidRDefault="00007B00" w:rsidP="00951864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A4670" w:rsidRPr="00C613A9">
        <w:rPr>
          <w:rFonts w:ascii="Times New Roman" w:hAnsi="Times New Roman" w:cs="Times New Roman"/>
          <w:sz w:val="24"/>
          <w:szCs w:val="24"/>
          <w:lang w:val="kk-KZ"/>
        </w:rPr>
        <w:t>.Алманың бағасы қаңтар айының барысында 30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%</m:t>
        </m:r>
      </m:oMath>
      <w:r w:rsidR="000A467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ға,ал ақпанның барысында 20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ға көтерілді.Осы екі айдың ішінде баға қанша пайызға көтерілді?</w:t>
      </w:r>
    </w:p>
    <w:p w:rsidR="00007B00" w:rsidRPr="00C613A9" w:rsidRDefault="00007B00" w:rsidP="00007B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10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ке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В)25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ке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С)50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ке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D)65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ке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Е)56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ке</m:t>
        </m:r>
      </m:oMath>
    </w:p>
    <w:p w:rsidR="00007B00" w:rsidRPr="00C613A9" w:rsidRDefault="00007B00" w:rsidP="00951864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9.Теңдеуді шешіңіз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9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-3. Теңдеудің шешімдерінің қосындысын жазыңыз.</w:t>
      </w:r>
    </w:p>
    <w:p w:rsidR="00007B00" w:rsidRPr="00C613A9" w:rsidRDefault="00007B00" w:rsidP="0095186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2                           В)1                              С)4                            D)-2                         Е)-1</w:t>
      </w:r>
    </w:p>
    <w:p w:rsidR="00007B00" w:rsidRPr="00C613A9" w:rsidRDefault="00007B00" w:rsidP="00951864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0.Теңсіздікті шешіңіз: х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-4х</w:t>
      </w:r>
      <w:r w:rsidRPr="00C613A9">
        <w:rPr>
          <w:rFonts w:ascii="Times New Roman" w:hAnsi="Times New Roman" w:cs="Times New Roman"/>
          <w:sz w:val="24"/>
          <w:szCs w:val="24"/>
        </w:rPr>
        <w:t>&lt;0</w:t>
      </w:r>
    </w:p>
    <w:p w:rsidR="00007B00" w:rsidRPr="00C613A9" w:rsidRDefault="00007B00" w:rsidP="00007B00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(</w:t>
      </w:r>
      <w:r w:rsidRPr="00C613A9">
        <w:rPr>
          <w:rFonts w:ascii="Times New Roman" w:hAnsi="Times New Roman" w:cs="Times New Roman"/>
          <w:sz w:val="24"/>
          <w:szCs w:val="24"/>
        </w:rPr>
        <w:t>-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                       В)(</w:t>
      </w:r>
      <w:r w:rsidRPr="00C613A9">
        <w:rPr>
          <w:rFonts w:ascii="Times New Roman" w:hAnsi="Times New Roman" w:cs="Times New Roman"/>
          <w:sz w:val="24"/>
          <w:szCs w:val="24"/>
        </w:rPr>
        <w:t>0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                С)(</w:t>
      </w:r>
      <w:r w:rsidRPr="00C613A9">
        <w:rPr>
          <w:rFonts w:ascii="Times New Roman" w:hAnsi="Times New Roman" w:cs="Times New Roman"/>
          <w:sz w:val="24"/>
          <w:szCs w:val="24"/>
        </w:rPr>
        <w:t>-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-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 D)(</w:t>
      </w:r>
      <w:r w:rsidRPr="00C613A9">
        <w:rPr>
          <w:rFonts w:ascii="Times New Roman" w:hAnsi="Times New Roman" w:cs="Times New Roman"/>
          <w:sz w:val="24"/>
          <w:szCs w:val="24"/>
        </w:rPr>
        <w:t>-∞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-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hAnsi="Times New Roman" w:cs="Times New Roman"/>
          <w:sz w:val="24"/>
          <w:szCs w:val="24"/>
        </w:rPr>
        <w:t>(0;2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Е)(</w:t>
      </w:r>
      <w:r w:rsidRPr="00C613A9">
        <w:rPr>
          <w:rFonts w:ascii="Times New Roman" w:hAnsi="Times New Roman" w:cs="Times New Roman"/>
          <w:sz w:val="24"/>
          <w:szCs w:val="24"/>
        </w:rPr>
        <w:t>-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0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hAnsi="Times New Roman" w:cs="Times New Roman"/>
          <w:sz w:val="24"/>
          <w:szCs w:val="24"/>
        </w:rPr>
        <w:t>(2;</w:t>
      </w:r>
      <w:r w:rsidR="001F6B52" w:rsidRPr="00C613A9">
        <w:rPr>
          <w:rFonts w:ascii="Times New Roman" w:hAnsi="Times New Roman" w:cs="Times New Roman"/>
          <w:sz w:val="24"/>
          <w:szCs w:val="24"/>
        </w:rPr>
        <w:t>∞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</w:p>
    <w:p w:rsidR="001F6B52" w:rsidRPr="00C613A9" w:rsidRDefault="001F6B52" w:rsidP="00007B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11.Ықшамдаңыз: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613A9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П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а</m:t>
        </m:r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cosa</m:t>
        </m:r>
      </m:oMath>
    </w:p>
    <w:p w:rsidR="001F6B52" w:rsidRPr="00C613A9" w:rsidRDefault="001F6B52" w:rsidP="001F6B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cosa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)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a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С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cosa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D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sina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Е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a</w:t>
      </w:r>
    </w:p>
    <w:p w:rsidR="001F6B52" w:rsidRPr="00C613A9" w:rsidRDefault="001F6B52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>1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Егер в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=3,  в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=81 болса, геометриялық прогрессияның бірінші мүшесін табыңыз:</w:t>
      </w:r>
    </w:p>
    <w:p w:rsidR="001F6B52" w:rsidRPr="00C613A9" w:rsidRDefault="001F6B52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А)0                             В)-1                            С)2                      D)-2                         Е)1</w:t>
      </w:r>
    </w:p>
    <w:p w:rsidR="00AE4D5B" w:rsidRPr="00C613A9" w:rsidRDefault="00AE4D5B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lastRenderedPageBreak/>
        <w:t>13.ABC үшбұрышының  &lt;A=a ,&lt;B=β, AB=a, AK-биссектриса. ВК-ны табыңыз.</w:t>
      </w:r>
    </w:p>
    <w:p w:rsidR="00AE4D5B" w:rsidRPr="00C613A9" w:rsidRDefault="00AE4D5B" w:rsidP="00AE4D5B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В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С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Е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⁡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</w:p>
    <w:p w:rsidR="001F6B52" w:rsidRPr="00C613A9" w:rsidRDefault="00AE4D5B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1F6B52" w:rsidRPr="00C613A9">
        <w:rPr>
          <w:rFonts w:ascii="Times New Roman" w:hAnsi="Times New Roman" w:cs="Times New Roman"/>
          <w:sz w:val="24"/>
          <w:szCs w:val="24"/>
          <w:lang w:val="kk-KZ"/>
        </w:rPr>
        <w:t>.Теңдеуді шешіңіз: (x+1)(x</w:t>
      </w:r>
      <w:r w:rsidR="001F6B52"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F6B52" w:rsidRPr="00C613A9">
        <w:rPr>
          <w:rFonts w:ascii="Times New Roman" w:hAnsi="Times New Roman" w:cs="Times New Roman"/>
          <w:sz w:val="24"/>
          <w:szCs w:val="24"/>
          <w:lang w:val="kk-KZ"/>
        </w:rPr>
        <w:t>+2)+(x+2)(x</w:t>
      </w:r>
      <w:r w:rsidR="001F6B52"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1F6B52" w:rsidRPr="00C613A9">
        <w:rPr>
          <w:rFonts w:ascii="Times New Roman" w:hAnsi="Times New Roman" w:cs="Times New Roman"/>
          <w:sz w:val="24"/>
          <w:szCs w:val="24"/>
          <w:lang w:val="kk-KZ"/>
        </w:rPr>
        <w:t>+1)=2</w:t>
      </w:r>
    </w:p>
    <w:p w:rsidR="001F6B52" w:rsidRPr="00C613A9" w:rsidRDefault="001F6B52" w:rsidP="001F6B52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C613A9">
        <w:rPr>
          <w:rFonts w:ascii="Times New Roman" w:hAnsi="Times New Roman" w:cs="Times New Roman"/>
          <w:sz w:val="24"/>
          <w:szCs w:val="24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В</w:t>
      </w:r>
      <w:r w:rsidRPr="00C613A9">
        <w:rPr>
          <w:rFonts w:ascii="Times New Roman" w:hAnsi="Times New Roman" w:cs="Times New Roman"/>
          <w:sz w:val="24"/>
          <w:szCs w:val="24"/>
        </w:rPr>
        <w:t>)-1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С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</w:rPr>
        <w:t>;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D)</w:t>
      </w:r>
      <w:r w:rsidRPr="00C613A9">
        <w:rPr>
          <w:rFonts w:ascii="Times New Roman" w:hAnsi="Times New Roman" w:cs="Times New Roman"/>
          <w:sz w:val="24"/>
          <w:szCs w:val="24"/>
        </w:rPr>
        <w:t>-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Е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w:sdt>
          <w:sdtPr>
            <w:rPr>
              <w:rFonts w:ascii="Cambria Math" w:hAnsi="Times New Roman" w:cs="Times New Roman"/>
              <w:i/>
              <w:sz w:val="24"/>
              <w:szCs w:val="24"/>
              <w:lang w:val="kk-KZ"/>
            </w:rPr>
            <w:id w:val="1575167101"/>
            <w:placeholder>
              <w:docPart w:val="DefaultPlaceholder_107544621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Место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для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формулы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.</m:t>
            </m:r>
          </w:sdtContent>
        </w:sdt>
      </m:oMath>
    </w:p>
    <w:p w:rsidR="00DE0F6B" w:rsidRPr="00C613A9" w:rsidRDefault="00AE4D5B" w:rsidP="001F6B52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</w:rPr>
        <w:t>15</w:t>
      </w:r>
      <w:r w:rsidR="001F6B52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.Еспептеңіз: </w:t>
      </w:r>
      <w:r w:rsidR="001F6B52" w:rsidRPr="00C613A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1F6B52" w:rsidRPr="00C613A9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DE0F6B" w:rsidRPr="00C613A9">
        <w:rPr>
          <w:rFonts w:ascii="Times New Roman" w:hAnsi="Times New Roman" w:cs="Times New Roman"/>
          <w:sz w:val="24"/>
          <w:szCs w:val="24"/>
        </w:rPr>
        <w:t>)</w:t>
      </w:r>
      <w:r w:rsidR="00DE0F6B" w:rsidRPr="00C613A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DE0F6B" w:rsidRPr="00C613A9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DE0F6B" w:rsidRPr="00C613A9">
        <w:rPr>
          <w:rFonts w:ascii="Times New Roman" w:hAnsi="Times New Roman" w:cs="Times New Roman"/>
          <w:sz w:val="24"/>
          <w:szCs w:val="24"/>
        </w:rPr>
        <w:t>)</w:t>
      </w:r>
    </w:p>
    <w:p w:rsidR="00DE0F6B" w:rsidRPr="00C613A9" w:rsidRDefault="00DE0F6B" w:rsidP="00DE0F6B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В</w:t>
      </w:r>
      <w:r w:rsidRPr="00C613A9">
        <w:rPr>
          <w:rFonts w:ascii="Times New Roman" w:hAnsi="Times New Roman" w:cs="Times New Roman"/>
          <w:sz w:val="24"/>
          <w:szCs w:val="24"/>
        </w:rPr>
        <w:t>)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С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Е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7F3873" w:rsidRPr="00C613A9">
        <w:rPr>
          <w:rFonts w:ascii="Times New Roman" w:hAnsi="Times New Roman" w:cs="Times New Roman"/>
          <w:sz w:val="24"/>
          <w:szCs w:val="24"/>
        </w:rPr>
        <w:t>.</w:t>
      </w:r>
    </w:p>
    <w:p w:rsidR="001F6B52" w:rsidRPr="00C613A9" w:rsidRDefault="00FC15F8" w:rsidP="001F6B52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</w:rPr>
        <w:t>16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36 санын жай көбейкіштерге жікте:</w:t>
      </w:r>
    </w:p>
    <w:p w:rsidR="00DF1B20" w:rsidRPr="00C613A9" w:rsidRDefault="00FC15F8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В</w:t>
      </w:r>
      <w:r w:rsidRPr="00C613A9">
        <w:rPr>
          <w:rFonts w:ascii="Times New Roman" w:hAnsi="Times New Roman" w:cs="Times New Roman"/>
          <w:sz w:val="24"/>
          <w:szCs w:val="24"/>
        </w:rPr>
        <w:t>)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С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Е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1F6B52" w:rsidRPr="00C613A9" w:rsidRDefault="00FC15F8" w:rsidP="001F6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7.Мәнін тап: 3*3*3*3*10</w:t>
      </w:r>
    </w:p>
    <w:p w:rsidR="001F6B52" w:rsidRPr="00C613A9" w:rsidRDefault="00DF1B20" w:rsidP="00007B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820                    В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810                          С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800                     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D)400                      Е)300    </w:t>
      </w:r>
    </w:p>
    <w:p w:rsidR="00DF1B20" w:rsidRPr="00C613A9" w:rsidRDefault="00DF1B20" w:rsidP="00007B00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8.Теңсіздікті шеш х-6</w:t>
      </w:r>
      <w:r w:rsidRPr="00C613A9">
        <w:rPr>
          <w:rFonts w:ascii="Times New Roman" w:hAnsi="Times New Roman" w:cs="Times New Roman"/>
          <w:sz w:val="24"/>
          <w:szCs w:val="24"/>
        </w:rPr>
        <w:t>&lt;8</w:t>
      </w:r>
    </w:p>
    <w:p w:rsidR="00DF1B20" w:rsidRPr="00C613A9" w:rsidRDefault="00DF1B20" w:rsidP="00DF1B20">
      <w:pPr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C613A9">
        <w:rPr>
          <w:rFonts w:ascii="Times New Roman" w:hAnsi="Times New Roman" w:cs="Times New Roman"/>
          <w:sz w:val="24"/>
          <w:szCs w:val="24"/>
        </w:rPr>
        <w:t>(-∞;-14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В)(</w:t>
      </w:r>
      <w:r w:rsidRPr="00C613A9">
        <w:rPr>
          <w:rFonts w:ascii="Times New Roman" w:hAnsi="Times New Roman" w:cs="Times New Roman"/>
          <w:sz w:val="24"/>
          <w:szCs w:val="24"/>
        </w:rPr>
        <w:t>-1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∞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               С)(</w:t>
      </w:r>
      <w:r w:rsidRPr="00C613A9">
        <w:rPr>
          <w:rFonts w:ascii="Times New Roman" w:hAnsi="Times New Roman" w:cs="Times New Roman"/>
          <w:sz w:val="24"/>
          <w:szCs w:val="24"/>
        </w:rPr>
        <w:t>-1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+∞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               D)(</w:t>
      </w:r>
      <w:r w:rsidRPr="00C613A9">
        <w:rPr>
          <w:rFonts w:ascii="Times New Roman" w:hAnsi="Times New Roman" w:cs="Times New Roman"/>
          <w:sz w:val="24"/>
          <w:szCs w:val="24"/>
        </w:rPr>
        <w:t>-∞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C613A9">
        <w:rPr>
          <w:rFonts w:ascii="Times New Roman" w:hAnsi="Times New Roman" w:cs="Times New Roman"/>
          <w:sz w:val="24"/>
          <w:szCs w:val="24"/>
        </w:rPr>
        <w:t>1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Е)</w:t>
      </w:r>
      <w:r w:rsidRPr="00C613A9">
        <w:rPr>
          <w:rFonts w:ascii="Times New Roman" w:hAnsi="Times New Roman" w:cs="Times New Roman"/>
          <w:sz w:val="24"/>
          <w:szCs w:val="24"/>
        </w:rPr>
        <w:t xml:space="preserve">[14;+∞]  </w:t>
      </w:r>
    </w:p>
    <w:p w:rsidR="009A3F81" w:rsidRPr="00C613A9" w:rsidRDefault="009A3F81" w:rsidP="00DF1B2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>19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06211" w:rsidRPr="00C613A9">
        <w:rPr>
          <w:rFonts w:ascii="Times New Roman" w:hAnsi="Times New Roman" w:cs="Times New Roman"/>
          <w:sz w:val="24"/>
          <w:szCs w:val="24"/>
          <w:lang w:val="kk-KZ"/>
        </w:rPr>
        <w:t>Теңдеуді шеш: (15х-1)(15х+1)</w:t>
      </w:r>
      <w:r w:rsidR="00706211" w:rsidRPr="00C613A9">
        <w:rPr>
          <w:rFonts w:ascii="Times New Roman" w:hAnsi="Times New Roman" w:cs="Times New Roman"/>
          <w:sz w:val="24"/>
          <w:szCs w:val="24"/>
        </w:rPr>
        <w:t>=8</w:t>
      </w:r>
    </w:p>
    <w:p w:rsidR="00706211" w:rsidRPr="00C613A9" w:rsidRDefault="00706211" w:rsidP="0070621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түбірлері жоқ                    В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-0,2                          С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 xml:space="preserve">0,5                     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D</w:t>
      </w:r>
      <w:r w:rsidR="00B03DDF"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±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0,2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Е)  0,6       </w:t>
      </w:r>
      <m:oMath>
        <w:sdt>
          <w:sdtPr>
            <w:rPr>
              <w:rFonts w:ascii="Cambria Math" w:hAnsi="Times New Roman" w:cs="Times New Roman"/>
              <w:i/>
              <w:sz w:val="24"/>
              <w:szCs w:val="24"/>
              <w:lang w:val="kk-KZ"/>
            </w:rPr>
            <w:id w:val="-1815172892"/>
            <w:placeholder>
              <w:docPart w:val="DefaultPlaceholder_107544621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Место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для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формулы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.</m:t>
            </m:r>
          </w:sdtContent>
        </w:sdt>
      </m:oMath>
    </w:p>
    <w:p w:rsidR="00DF1B20" w:rsidRPr="00C613A9" w:rsidRDefault="00706211" w:rsidP="00007B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20.Геометриялық прогрессияның</w:t>
      </w:r>
      <w:r w:rsidR="00B03DDF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үшінші мүшесі 12-ге тең,бесінші мүшесі 48-ге тең. Осы прогрессияның сегізін ші мншесін тап.</w:t>
      </w:r>
    </w:p>
    <w:p w:rsidR="00B03DDF" w:rsidRPr="00C613A9" w:rsidRDefault="00B03DDF" w:rsidP="00B03D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А)384                  В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92                         С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192                   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±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192                      Е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±</m:t>
        </m:r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384 </w:t>
      </w:r>
    </w:p>
    <w:p w:rsidR="00007B00" w:rsidRPr="00C613A9" w:rsidRDefault="00007B00" w:rsidP="009518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48D5" w:rsidRPr="00C613A9" w:rsidRDefault="00C613A9" w:rsidP="0065571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04C68" w:rsidRPr="00C61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сқа</w:t>
      </w:r>
    </w:p>
    <w:p w:rsidR="00504C68" w:rsidRPr="00C613A9" w:rsidRDefault="00504C68" w:rsidP="00504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Өрнекті  ықшасдаңыз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   :    </m:t>
            </m:r>
          </m:sup>
        </m:sSup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а</m:t>
            </m:r>
          </m:e>
        </m:rad>
      </m:oMath>
    </w:p>
    <w:p w:rsidR="00504C68" w:rsidRPr="00C613A9" w:rsidRDefault="00504C68" w:rsidP="004E643E">
      <w:pPr>
        <w:pStyle w:val="a7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/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den>
            </m:f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6</m:t>
                </m:r>
              </m:den>
            </m:f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</m:den>
            </m:f>
          </m:sup>
        </m:sSup>
      </m:oMath>
    </w:p>
    <w:p w:rsidR="004E643E" w:rsidRPr="00C613A9" w:rsidRDefault="004E643E" w:rsidP="004E643E">
      <w:pPr>
        <w:pStyle w:val="a7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04C68" w:rsidRPr="00C613A9" w:rsidRDefault="00504C68" w:rsidP="00504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Ұқсас мүшелерді біріктіруді орындаңыз: 10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13A9">
        <w:rPr>
          <w:rFonts w:ascii="Times New Roman" w:hAnsi="Times New Roman" w:cs="Times New Roman"/>
          <w:sz w:val="24"/>
          <w:szCs w:val="24"/>
        </w:rPr>
        <w:t>-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3A9">
        <w:rPr>
          <w:rFonts w:ascii="Times New Roman" w:hAnsi="Times New Roman" w:cs="Times New Roman"/>
          <w:sz w:val="24"/>
          <w:szCs w:val="24"/>
        </w:rPr>
        <w:t>-8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13A9">
        <w:rPr>
          <w:rFonts w:ascii="Times New Roman" w:hAnsi="Times New Roman" w:cs="Times New Roman"/>
          <w:sz w:val="24"/>
          <w:szCs w:val="24"/>
        </w:rPr>
        <w:t>+6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504C68" w:rsidRPr="00C613A9" w:rsidRDefault="00504C68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</w:rPr>
        <w:tab/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)4x+7yB)2x+3yC)2x+4yD)x-5yE) 3x-2y</w:t>
      </w:r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504C68" w:rsidRPr="00C613A9" w:rsidRDefault="00504C68" w:rsidP="00504C68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 3.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Көбейткіштерге жіктеңіз: (</w:t>
      </w:r>
      <w:r w:rsidR="00FB0C99" w:rsidRPr="00C613A9">
        <w:rPr>
          <w:rFonts w:ascii="Times New Roman" w:hAnsi="Times New Roman" w:cs="Times New Roman"/>
          <w:sz w:val="24"/>
          <w:szCs w:val="24"/>
          <w:lang w:val="en-US"/>
        </w:rPr>
        <w:t>x+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B0C99"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0C99" w:rsidRPr="00C613A9">
        <w:rPr>
          <w:rFonts w:ascii="Times New Roman" w:hAnsi="Times New Roman" w:cs="Times New Roman"/>
          <w:sz w:val="24"/>
          <w:szCs w:val="24"/>
          <w:lang w:val="en-US"/>
        </w:rPr>
        <w:t>-16</w:t>
      </w:r>
    </w:p>
    <w:p w:rsidR="00FB0C99" w:rsidRPr="00C613A9" w:rsidRDefault="00FB0C99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ab/>
        <w:t>A)(x+1)(x-7</w:t>
      </w:r>
      <w:r w:rsidR="004E643E"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)   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)(x-1)(x-7)D)(x-1)(x+7)C)-(x-1)(x+7)E)(x-1)(x+7)</w:t>
      </w:r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B0C99" w:rsidRPr="00C613A9" w:rsidRDefault="00FB0C99" w:rsidP="00FB0C99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Pr="00C613A9">
        <w:rPr>
          <w:rFonts w:ascii="Times New Roman" w:hAnsi="Times New Roman" w:cs="Times New Roman"/>
          <w:sz w:val="24"/>
          <w:szCs w:val="24"/>
        </w:rPr>
        <w:t>Те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ңдеуді шешіңіз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0,75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2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=0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FB0C99" w:rsidRPr="00C613A9" w:rsidRDefault="00FB0C99" w:rsidP="004E643E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5,6B)0,5C)2D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үбірі жоқ</w:t>
      </w:r>
    </w:p>
    <w:p w:rsidR="004E643E" w:rsidRPr="00C613A9" w:rsidRDefault="004E643E" w:rsidP="004E643E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643E" w:rsidRPr="00C613A9" w:rsidRDefault="00FB0C99" w:rsidP="00FB0C9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5.Бір сан екіншісінен 4-ке артық. Ал олардың квадраттарының айырмасы 56-ға тең. Осы сандарды табыңыз.</w:t>
      </w:r>
    </w:p>
    <w:p w:rsidR="00FB0C99" w:rsidRPr="00C613A9" w:rsidRDefault="00FB0C99" w:rsidP="004E643E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9 және 5B)16 және 7C)12 және 9D)7 және 9E)3 және 7</w:t>
      </w:r>
    </w:p>
    <w:p w:rsidR="004E643E" w:rsidRPr="00C613A9" w:rsidRDefault="004E643E" w:rsidP="004E643E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B0C99" w:rsidRPr="00C613A9" w:rsidRDefault="00FB0C99" w:rsidP="00FB0C9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10280C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Теңсіздікті шешіңіз: </w:t>
      </w:r>
      <w:r w:rsidR="007862F6" w:rsidRPr="00C613A9">
        <w:rPr>
          <w:rFonts w:ascii="Times New Roman" w:hAnsi="Times New Roman" w:cs="Times New Roman"/>
          <w:sz w:val="24"/>
          <w:szCs w:val="24"/>
          <w:lang w:val="kk-KZ"/>
        </w:rPr>
        <w:t>7(3x-1)-50x-1&lt;2(x+4)</w:t>
      </w:r>
    </w:p>
    <w:p w:rsidR="007862F6" w:rsidRPr="00C613A9" w:rsidRDefault="007862F6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  <w:t>A)(-∞; 24]B)(-∞; 12)C)(-24; +∞)D)[20; +∞)E)(-∞;20]</w:t>
      </w:r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7862F6" w:rsidRPr="00C613A9" w:rsidRDefault="007862F6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7.Есептеңіз: sin</w:t>
      </w:r>
      <w:r w:rsidR="004E643E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(2</w:t>
      </w:r>
      <w:r w:rsidR="004E643E" w:rsidRPr="00C613A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4E643E" w:rsidRPr="00C613A9">
        <w:rPr>
          <w:rFonts w:ascii="Times New Roman" w:hAnsi="Times New Roman" w:cs="Times New Roman"/>
          <w:sz w:val="24"/>
          <w:szCs w:val="24"/>
          <w:lang w:val="kk-KZ"/>
        </w:rPr>
        <w:t>+3</w:t>
      </w:r>
      <w:r w:rsidR="004E643E" w:rsidRPr="00C613A9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4E643E" w:rsidRPr="00C613A9">
        <w:rPr>
          <w:rFonts w:ascii="Times New Roman" w:hAnsi="Times New Roman" w:cs="Times New Roman"/>
          <w:sz w:val="24"/>
          <w:szCs w:val="24"/>
          <w:lang w:val="kk-KZ"/>
        </w:rPr>
        <w:t>), егер tga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3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D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E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3</m:t>
            </m:r>
          </m:den>
        </m:f>
      </m:oMath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8.Геометриялық прогрессияның бірінші мүшесі b1=2, ал оның еселігі q=-3. Осы прогрессияның алғашқы бес мүшелерінің қосындысы табыңыз.</w:t>
      </w:r>
    </w:p>
    <w:p w:rsidR="004E643E" w:rsidRPr="00C613A9" w:rsidRDefault="004E643E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160        B)122       C)324      D)184     E)132</w:t>
      </w:r>
    </w:p>
    <w:p w:rsidR="003F5950" w:rsidRPr="00C613A9" w:rsidRDefault="003F5950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3F5950" w:rsidRPr="00C613A9" w:rsidRDefault="003F5950" w:rsidP="004E643E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9. Табандары 7 см және 11 см болатын, бүйір қабырғалары 3 см және 5 см болатын тік бұрышты трапецияның ауданын табыңыз:</w:t>
      </w:r>
    </w:p>
    <w:p w:rsidR="003F5950" w:rsidRPr="00C613A9" w:rsidRDefault="003F5950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A) 40 </w:t>
      </w:r>
      <w:r w:rsidRPr="00C613A9">
        <w:rPr>
          <w:rFonts w:ascii="Times New Roman" w:hAnsi="Times New Roman" w:cs="Times New Roman"/>
          <w:sz w:val="24"/>
          <w:szCs w:val="24"/>
        </w:rPr>
        <w:t>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B)  24</w:t>
      </w:r>
      <w:r w:rsidRPr="00C613A9">
        <w:rPr>
          <w:rFonts w:ascii="Times New Roman" w:hAnsi="Times New Roman" w:cs="Times New Roman"/>
          <w:sz w:val="24"/>
          <w:szCs w:val="24"/>
        </w:rPr>
        <w:t>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C)27 c</w:t>
      </w:r>
      <w:r w:rsidRPr="00C613A9">
        <w:rPr>
          <w:rFonts w:ascii="Times New Roman" w:hAnsi="Times New Roman" w:cs="Times New Roman"/>
          <w:sz w:val="24"/>
          <w:szCs w:val="24"/>
        </w:rPr>
        <w:t>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 D)32 c</w:t>
      </w:r>
      <w:r w:rsidRPr="00C613A9">
        <w:rPr>
          <w:rFonts w:ascii="Times New Roman" w:hAnsi="Times New Roman" w:cs="Times New Roman"/>
          <w:sz w:val="24"/>
          <w:szCs w:val="24"/>
        </w:rPr>
        <w:t>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E)34 </w:t>
      </w:r>
      <w:r w:rsidRPr="00C613A9">
        <w:rPr>
          <w:rFonts w:ascii="Times New Roman" w:hAnsi="Times New Roman" w:cs="Times New Roman"/>
          <w:sz w:val="24"/>
          <w:szCs w:val="24"/>
        </w:rPr>
        <w:t>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</w:p>
    <w:p w:rsidR="003F5950" w:rsidRPr="00C613A9" w:rsidRDefault="003F5950" w:rsidP="004E643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3F5950" w:rsidRPr="00C613A9" w:rsidRDefault="003F5950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10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Теңдеуді шешіңіз: 1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 5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den>
        </m:f>
      </m:oMath>
    </w:p>
    <w:p w:rsidR="003F5950" w:rsidRPr="00C613A9" w:rsidRDefault="003F5950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5;6    B)4;5      C)2;-9     D)2;0    E)-3;7</w:t>
      </w:r>
    </w:p>
    <w:p w:rsidR="003F5950" w:rsidRPr="00C613A9" w:rsidRDefault="003F5950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F5950" w:rsidRPr="00C613A9" w:rsidRDefault="003F5950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11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ңіз: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7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3F5950" w:rsidRPr="00C613A9" w:rsidRDefault="003F5950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 -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2   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C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2   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1    E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655715" w:rsidRPr="00C613A9" w:rsidRDefault="00655715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55715" w:rsidRPr="00C613A9" w:rsidRDefault="00655715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 64 ен 60 сандарының ең үлкен ортақ бөлігін тап:</w:t>
      </w:r>
    </w:p>
    <w:p w:rsidR="00655715" w:rsidRPr="00C613A9" w:rsidRDefault="00655715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25       B)4        C)17       D)30       E)9</w:t>
      </w:r>
    </w:p>
    <w:p w:rsidR="00655715" w:rsidRPr="00C613A9" w:rsidRDefault="00655715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55715" w:rsidRPr="00C613A9" w:rsidRDefault="00655715" w:rsidP="004E643E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3. Стандарт түрдегі көпмүшеге түрлендір: (2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3X)+(-X+4)</w:t>
      </w:r>
    </w:p>
    <w:p w:rsidR="007862F6" w:rsidRPr="00C613A9" w:rsidRDefault="00655715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2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7x     B)2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2x+4      C)0   D)2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E)4x+4</w:t>
      </w:r>
    </w:p>
    <w:p w:rsidR="00655715" w:rsidRPr="00C613A9" w:rsidRDefault="00655715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55715" w:rsidRPr="00C613A9" w:rsidRDefault="00655715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:Теңсіздікті шеш: 1-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x≤2x-5</w:t>
      </w:r>
    </w:p>
    <w:p w:rsidR="00655715" w:rsidRPr="00C613A9" w:rsidRDefault="00655715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(2;+∞]    B)(-∞;2)      C)[</w:t>
      </w:r>
      <w:r w:rsidR="00E329F2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2; +∞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D)</w:t>
      </w:r>
      <w:r w:rsidR="00E329F2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2;+∞)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E329F2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(2;+∞)</w:t>
      </w: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5. </w:t>
      </w:r>
      <w:r w:rsidR="003D1AE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Көпмү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ені топтау тәсілімен көбейткіштерге жікте: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4n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81m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4n+1</w:t>
      </w: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)(2n+9m)(2m-9n)     B)(2n-1-9m)(2n-1+9m)     C)(2n-9m)(2n+9m)    </w:t>
      </w: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(2m-1-9n)(2n-1+9m)     E)(2n+1-9m)(2n+1+9m)</w:t>
      </w: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6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өлшектің бөліміндегі иррационалдық арыл: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у</m:t>
                    </m:r>
                  </m:e>
                </m:rad>
              </m:e>
            </m:rad>
          </m:den>
        </m:f>
      </m:oMath>
    </w:p>
    <w:p w:rsidR="00E329F2" w:rsidRPr="00C613A9" w:rsidRDefault="00E329F2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y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y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x+y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y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x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E)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+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y</m:t>
            </m:r>
          </m:den>
        </m:f>
      </m:oMath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7.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Егер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y=</w:t>
      </w:r>
      <w:r w:rsidR="00907FD5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07FD5"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px+q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параболасы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=2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нүктесінде ОХ осіне жанасатын болса, онда р мен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q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коэффиценттерін тап:</w:t>
      </w: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p=3; q=2    B)p=-3; q=2   C)p=2; q=3  D)p=q=-4   E)p=-4; q=4</w:t>
      </w: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8. y=-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+2x-1 функциясы ең үлкен мәнге ие болатындай х-тің мәнін тап: </w:t>
      </w: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=1, y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0   B)x=2, y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4    C)x=0,y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2    D)x=4, y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1   E)x=3, y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0</w:t>
      </w:r>
    </w:p>
    <w:p w:rsidR="003D1AE0" w:rsidRPr="00C613A9" w:rsidRDefault="003D1AE0" w:rsidP="007862F6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D1AE0" w:rsidRPr="00C613A9" w:rsidRDefault="003D1AE0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9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ірінші сан 60, екінші сан бірінші санның 90%-ін құрайды, ал үшінші сан екіншісінің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–ін құрайды. Осы сандардың кішісін табыңыз: </w:t>
      </w:r>
    </w:p>
    <w:p w:rsidR="00646B92" w:rsidRPr="00C613A9" w:rsidRDefault="00646B92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38    B)42    C)36    D)30    E)32</w:t>
      </w:r>
    </w:p>
    <w:p w:rsidR="00646B92" w:rsidRPr="00C613A9" w:rsidRDefault="00646B92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907FD5" w:rsidRPr="00C613A9" w:rsidRDefault="00646B92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20. </w:t>
      </w:r>
      <w:r w:rsidR="00907FD5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0,5; 0,05; 0,005; 0,0005 шексіз кемімелі геометриялық прогрессияның қосындысын тап: </w:t>
      </w:r>
    </w:p>
    <w:p w:rsidR="00B446AF" w:rsidRPr="00C613A9" w:rsidRDefault="00907FD5" w:rsidP="007862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E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000</m:t>
            </m:r>
          </m:den>
        </m:f>
      </m:oMath>
    </w:p>
    <w:p w:rsidR="00B446AF" w:rsidRPr="00C613A9" w:rsidRDefault="00C613A9" w:rsidP="00A368E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 </w:t>
      </w:r>
      <w:r w:rsidR="00B446AF" w:rsidRPr="00C613A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:rsidR="00B446AF" w:rsidRPr="00C613A9" w:rsidRDefault="00B446A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. Теңдеуді шешіңіз: 1,5x-1,15=1,1</w:t>
      </w:r>
    </w:p>
    <w:p w:rsidR="00B446AF" w:rsidRPr="00C613A9" w:rsidRDefault="00B446A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1,5     B)0,75     C)2,16     D)1,25     E)2,25</w:t>
      </w:r>
    </w:p>
    <w:p w:rsidR="00B446AF" w:rsidRPr="00C613A9" w:rsidRDefault="00B446A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446AF" w:rsidRPr="00C613A9" w:rsidRDefault="00BC3A8D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2. Порцияның белгісіз мүшесін табыңы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0,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    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den>
            </m:f>
          </m:den>
        </m:f>
      </m:oMath>
    </w:p>
    <w:p w:rsidR="00BC3A8D" w:rsidRPr="00C613A9" w:rsidRDefault="00BC3A8D" w:rsidP="00BC3A8D">
      <w:pPr>
        <w:pStyle w:val="a7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E)1</w:t>
      </w:r>
    </w:p>
    <w:p w:rsidR="00BC3A8D" w:rsidRPr="00C613A9" w:rsidRDefault="00BC3A8D" w:rsidP="00BC3A8D">
      <w:pPr>
        <w:pStyle w:val="a7"/>
        <w:rPr>
          <w:oMath/>
          <w:rFonts w:ascii="Cambria Math" w:hAnsi="Times New Roman" w:cs="Times New Roman"/>
          <w:sz w:val="24"/>
          <w:szCs w:val="24"/>
          <w:lang w:val="kk-KZ"/>
        </w:rPr>
      </w:pPr>
    </w:p>
    <w:p w:rsidR="00BC3A8D" w:rsidRPr="00C613A9" w:rsidRDefault="00BC3A8D" w:rsidP="00BC3A8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3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өлшегін бүтін өрнек пен бөлшектің қосындысы немесе айырмасы түрінде көрсетіңіз.</w:t>
      </w:r>
    </w:p>
    <w:p w:rsidR="00BC3A8D" w:rsidRPr="00C613A9" w:rsidRDefault="00BC3A8D" w:rsidP="00BC3A8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5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5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5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</w:p>
    <w:p w:rsidR="00BC3A8D" w:rsidRPr="00C613A9" w:rsidRDefault="00BC3A8D" w:rsidP="00BC3A8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A8D" w:rsidRPr="00C613A9" w:rsidRDefault="00BC3A8D" w:rsidP="00BC3A8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ңі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α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α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osα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егер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tga=2</w:t>
      </w:r>
    </w:p>
    <w:p w:rsidR="00BC3A8D" w:rsidRPr="00C613A9" w:rsidRDefault="00BC3A8D" w:rsidP="00BC3A8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0   B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1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</w:p>
    <w:p w:rsidR="00BC3A8D" w:rsidRPr="00C613A9" w:rsidRDefault="00BC3A8D" w:rsidP="00BC3A8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23A25" w:rsidRPr="00C613A9" w:rsidRDefault="00BC3A8D" w:rsidP="00BC3A8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423A25" w:rsidRPr="00C613A9">
        <w:rPr>
          <w:rFonts w:ascii="Times New Roman" w:hAnsi="Times New Roman" w:cs="Times New Roman"/>
          <w:sz w:val="24"/>
          <w:szCs w:val="24"/>
          <w:lang w:val="kk-KZ"/>
        </w:rPr>
        <w:t>Тіктөртбұрыштың периметрі 56 см, ал бір қабырғасы екінші қабырғасынан 6 есе ұзын. Тіктөртбұрыштың ауданын табыңыз:</w:t>
      </w:r>
    </w:p>
    <w:p w:rsidR="00423A25" w:rsidRPr="00C613A9" w:rsidRDefault="00423A25" w:rsidP="00BC3A8D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48c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B)196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C)144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D)112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E)96см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423A25" w:rsidRPr="00C613A9" w:rsidRDefault="00423A25" w:rsidP="00BC3A8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446AF" w:rsidRPr="00C613A9" w:rsidRDefault="00423A25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A66E2A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Теңдеулер жүйесін шешіңіз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у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1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6</m:t>
                </m:r>
              </m:e>
            </m:eqArr>
          </m:e>
        </m:d>
      </m:oMath>
    </w:p>
    <w:p w:rsidR="00A66E2A" w:rsidRPr="00C613A9" w:rsidRDefault="00A66E2A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шешімі жоқ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(7;1),(11;5)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(8;-4),(0;9)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(3;6),(9;-5) 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E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(-7;-1),(-6;-5)</w:t>
      </w:r>
    </w:p>
    <w:p w:rsidR="00A66E2A" w:rsidRPr="00C613A9" w:rsidRDefault="00A66E2A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A66E2A" w:rsidRPr="00C613A9" w:rsidRDefault="00A66E2A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7. Қандай да бір жұмысты екі жұмысшы бірігіп 12 күнде бітіре алады.  Бірлесіп 8 күн жұмыс істегеннен кейін, біреуі ауырып қалды, содан екіншісі жалғыз істеп, жұмысты 5 күнде бітірді. Әрқайсысы жеке-жеке жұмыс жасағанда, бұл жұмысты неше күнде бітіретіндігін анықтаңыз.</w:t>
      </w:r>
    </w:p>
    <w:p w:rsidR="00B82C21" w:rsidRPr="00C613A9" w:rsidRDefault="00B82C21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60;25   B)50;15   C)55;15    D)60;15    E)20;60</w:t>
      </w:r>
    </w:p>
    <w:p w:rsidR="00B82C21" w:rsidRPr="00C613A9" w:rsidRDefault="00B82C21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A66E2A" w:rsidRPr="00C613A9" w:rsidRDefault="00B82C21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8. Арифметикалық прогрессияда а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=-7,3 және </w:t>
      </w:r>
      <w:r w:rsidR="00B31FC9" w:rsidRPr="00C613A9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B31FC9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B31FC9" w:rsidRPr="00C613A9">
        <w:rPr>
          <w:rFonts w:ascii="Times New Roman" w:hAnsi="Times New Roman" w:cs="Times New Roman"/>
          <w:sz w:val="24"/>
          <w:szCs w:val="24"/>
          <w:lang w:val="kk-KZ"/>
        </w:rPr>
        <w:t>=-6,4болса, 26 саны тізбектің нешінші мүшесі болады?</w:t>
      </w:r>
    </w:p>
    <w:p w:rsidR="00B31FC9" w:rsidRPr="00C613A9" w:rsidRDefault="00B31FC9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n=39     B)n=30     C)n=27    D)n=38     E)n=28</w:t>
      </w:r>
    </w:p>
    <w:p w:rsidR="00B31FC9" w:rsidRPr="00C613A9" w:rsidRDefault="00B31FC9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B31FC9" w:rsidRPr="00C613A9" w:rsidRDefault="00B31FC9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К нүктесі АР хордасын 12 см және 14 см кесінділерге бөледі. Шеңбердің центірінен К нүктесіне дейін 11 см болса, радиусын табыңыз.              </w:t>
      </w:r>
    </w:p>
    <w:p w:rsidR="00B31FC9" w:rsidRPr="00C613A9" w:rsidRDefault="00B31FC9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20см     B)15см    C)21см    D)17см    E)12см</w:t>
      </w:r>
    </w:p>
    <w:p w:rsidR="00B31FC9" w:rsidRPr="00C613A9" w:rsidRDefault="00B31FC9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31FC9" w:rsidRPr="00C613A9" w:rsidRDefault="00B31FC9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0.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y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13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=91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  <w:lang w:val="kk-KZ"/>
          </w:rPr>
          <m:t>теңдеул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ер жүйесінің шешімі (х;у) болса, х+у мәні неге тең-?</w:t>
      </w:r>
    </w:p>
    <w:p w:rsidR="00B31FC9" w:rsidRPr="00C613A9" w:rsidRDefault="00B31FC9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9    B)7    C)4    D)8    E)10</w:t>
      </w:r>
    </w:p>
    <w:p w:rsidR="0058453B" w:rsidRPr="00C613A9" w:rsidRDefault="0058453B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1.Өрнекті ықшамдаңыз: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β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β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)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α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β</m:t>
            </m:r>
          </m:den>
        </m:f>
      </m:oMath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cos α    B) sin β    C) -1  D)1   E)cos α sin β</w:t>
      </w: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2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Өрнекті ықшамда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</m:t>
                    </m:r>
                  </m:e>
                </m:func>
              </m:e>
            </m:func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sinαcosα</w:t>
      </w: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cos2α     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α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osα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1         E)3sin2α</w:t>
      </w: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13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малдарды орында: 348:29+205*19-1907</w:t>
      </w: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2000    B)3907   C)3895   D)1500   E)1560</w:t>
      </w:r>
    </w:p>
    <w:p w:rsidR="004E2AD3" w:rsidRPr="00C613A9" w:rsidRDefault="004E2AD3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2AD3" w:rsidRPr="00C613A9" w:rsidRDefault="004E2AD3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 Есепте: (6,6-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="00347EDF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*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lastRenderedPageBreak/>
        <w:t>A)19    B)19,75   C)20   D)19,25   E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9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Есепте: (-21,5)+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+(-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8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2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347EDF" w:rsidRPr="00C613A9" w:rsidRDefault="00347EDF" w:rsidP="00B446A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Ортақ көбейткішті жақшаның сыртына шығар: 2(а-3) +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(3-а)</w:t>
      </w:r>
    </w:p>
    <w:p w:rsidR="00347EDF" w:rsidRPr="00C613A9" w:rsidRDefault="0083556A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(b+2)(a+3)     B)(2+b)(a+3)    C)(2+b)(a-3)     D)(2-a)(3-b)     E)(2-b)(a-3)</w:t>
      </w:r>
    </w:p>
    <w:p w:rsidR="0083556A" w:rsidRPr="00C613A9" w:rsidRDefault="0083556A" w:rsidP="00B446AF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83556A" w:rsidRPr="00C613A9" w:rsidRDefault="0083556A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Теңдеуді шеш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9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0</w:t>
      </w:r>
    </w:p>
    <w:p w:rsidR="0083556A" w:rsidRPr="00C613A9" w:rsidRDefault="0083556A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3    B)4    C)-81    D)9    E)81</w:t>
      </w:r>
    </w:p>
    <w:p w:rsidR="0083556A" w:rsidRPr="00C613A9" w:rsidRDefault="0083556A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556A" w:rsidRPr="00C613A9" w:rsidRDefault="0083556A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8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Мән</w:t>
      </w:r>
      <w:r w:rsidR="008E50B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і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н тап: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45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83556A" w:rsidRPr="00C613A9" w:rsidRDefault="0083556A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2        B)-1       C)1    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="008E50B7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</w:p>
    <w:p w:rsidR="008E50B7" w:rsidRPr="00C613A9" w:rsidRDefault="008E50B7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8E50B7" w:rsidRPr="00C613A9" w:rsidRDefault="008E50B7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9. Теңбік тура болатындай р-ні тап: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0</w:t>
      </w:r>
    </w:p>
    <w:p w:rsidR="008E50B7" w:rsidRPr="00C613A9" w:rsidRDefault="008E50B7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   B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C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E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0</w:t>
      </w:r>
    </w:p>
    <w:p w:rsidR="008E50B7" w:rsidRPr="00C613A9" w:rsidRDefault="008E50B7" w:rsidP="00B446AF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</w:p>
    <w:p w:rsidR="008E50B7" w:rsidRPr="00C613A9" w:rsidRDefault="008E50B7" w:rsidP="008E50B7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20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3 </m:t>
                </m:r>
              </m:sup>
            </m:sSup>
            <m:r>
              <w:rPr>
                <w:rFonts w:ascii="Times New Roman" w:hAnsi="Cambria Math" w:cs="Times New Roman"/>
                <w:sz w:val="24"/>
                <w:szCs w:val="24"/>
                <w:lang w:val="kk-KZ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8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8E50B7" w:rsidRPr="00C613A9" w:rsidRDefault="008E50B7" w:rsidP="008E50B7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128     B)2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C)2-5     D)170    E)3                                                                                                                                                                                                                  </w:t>
      </w:r>
    </w:p>
    <w:p w:rsidR="00B60BBE" w:rsidRPr="00C613A9" w:rsidRDefault="00B60BBE" w:rsidP="008E50B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E50B7" w:rsidRPr="00C613A9" w:rsidRDefault="00C613A9" w:rsidP="007375E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E50B7" w:rsidRPr="00C61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50B7" w:rsidRPr="00C613A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:rsidR="008E50B7" w:rsidRPr="00C613A9" w:rsidRDefault="00527E6D" w:rsidP="008E50B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E50B7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Есептеңі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8E50B7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8E50B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Times New Roman" w:hAnsi="Cambria Math" w:cs="Times New Roman"/>
            <w:sz w:val="24"/>
            <w:szCs w:val="24"/>
            <w:lang w:val="kk-KZ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</w:p>
    <w:p w:rsidR="00527E6D" w:rsidRPr="00C613A9" w:rsidRDefault="008E50B7" w:rsidP="008E50B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0   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7E6D" w:rsidRPr="00C613A9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</w:p>
    <w:p w:rsidR="00527E6D" w:rsidRPr="00C613A9" w:rsidRDefault="00527E6D" w:rsidP="008E50B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8E50B7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Өрнекті  ықшамдаңыз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8</m:t>
                </m:r>
              </m:deg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p>
              </m:e>
            </m:rad>
          </m:den>
        </m:f>
      </m:oMath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1       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1      C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8</m:t>
                </m:r>
              </m:den>
            </m:f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D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den>
            </m:f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8</m:t>
                </m:r>
              </m:den>
            </m:f>
          </m:sup>
        </m:sSup>
      </m:oMath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3.Ортақ көбейткішті жақша сыртына шығарыңыз: 3а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1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+5a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3a2(a3-12b+2b)    B) a(3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15ab+5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      C) 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(3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15a+5b)       </w:t>
      </w:r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a(3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15ab+5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   E)3a(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5ab+2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7E6D" w:rsidRPr="00C613A9" w:rsidRDefault="00527E6D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Ықшамдаңыз: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 (90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α)-cos(1800-α)+tg (1800-α)+ctg (270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="007375E9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α)</w:t>
      </w:r>
    </w:p>
    <w:p w:rsidR="007375E9" w:rsidRPr="00C613A9" w:rsidRDefault="007375E9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sinα    B)2cosα C) cosα   D)-cosα  E)-2cosα</w:t>
      </w:r>
    </w:p>
    <w:p w:rsidR="007375E9" w:rsidRPr="00C613A9" w:rsidRDefault="007375E9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375E9" w:rsidRPr="00C613A9" w:rsidRDefault="007375E9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Жеделпоездсемафоралдында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6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минутто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қталылған.Кестеден шығып қалмау үшін, ол келесі 80км аралықта жоспарланғаннан 10км/сағ артық жылдамдықпен жүрген.Поездың кесте бойынша жылдамдығын табыңыз.</w:t>
      </w:r>
    </w:p>
    <w:p w:rsidR="00274EE1" w:rsidRPr="00C613A9" w:rsidRDefault="007375E9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40 км/сағ В)50 км/сағ С)45 км/сағ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5 км/сағ Е)48км/сағ</w:t>
      </w:r>
    </w:p>
    <w:p w:rsidR="00274EE1" w:rsidRPr="00C613A9" w:rsidRDefault="00274EE1" w:rsidP="00527E6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527E6D" w:rsidRPr="00C613A9" w:rsidRDefault="00274EE1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6.Теңсіздікті шешіңіз: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kk-KZ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d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1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0</m:t>
        </m:r>
      </m:oMath>
    </w:p>
    <w:p w:rsidR="00274EE1" w:rsidRPr="00C613A9" w:rsidRDefault="00274EE1" w:rsidP="00DD1FCD">
      <w:pPr>
        <w:pStyle w:val="a7"/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</w:rPr>
        <w:t>)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(2;3</w:t>
      </w:r>
      <w:r w:rsidRPr="00C613A9">
        <w:rPr>
          <w:rFonts w:ascii="Times New Roman" w:hAnsi="Times New Roman" w:cs="Times New Roman"/>
          <w:sz w:val="24"/>
          <w:szCs w:val="24"/>
        </w:rPr>
        <w:t>]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және -1 В)(-1;2)U(2;3) С)(-3;-2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hAnsi="Times New Roman" w:cs="Times New Roman"/>
          <w:sz w:val="24"/>
          <w:szCs w:val="24"/>
        </w:rPr>
        <w:t>[-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;-2) және -1 Е) (2;3</w:t>
      </w:r>
      <w:r w:rsidRPr="00C613A9">
        <w:rPr>
          <w:rFonts w:ascii="Times New Roman" w:hAnsi="Times New Roman" w:cs="Times New Roman"/>
          <w:sz w:val="24"/>
          <w:szCs w:val="24"/>
        </w:rPr>
        <w:t>]</w:t>
      </w:r>
    </w:p>
    <w:p w:rsidR="00274EE1" w:rsidRPr="00C613A9" w:rsidRDefault="00274EE1" w:rsidP="00DD1F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4EE1" w:rsidRPr="00C613A9" w:rsidRDefault="00274EE1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>7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. Геометриялық  прогрессияның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13A9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="00DD1FCD" w:rsidRPr="00C613A9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DD1FCD" w:rsidRPr="00C613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FCD" w:rsidRPr="00C613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1FCD" w:rsidRPr="00C613A9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DD1FCD" w:rsidRPr="00C613A9">
        <w:rPr>
          <w:rFonts w:ascii="Times New Roman" w:hAnsi="Times New Roman" w:cs="Times New Roman"/>
          <w:sz w:val="24"/>
          <w:szCs w:val="24"/>
          <w:lang w:val="kk-KZ"/>
        </w:rPr>
        <w:t>. Осы прогрессияның бесінші мүшесін табыңыз.</w:t>
      </w:r>
      <m:oMath>
        <w:sdt>
          <w:sdtPr>
            <w:rPr>
              <w:rFonts w:ascii="Cambria Math" w:hAnsi="Times New Roman" w:cs="Times New Roman"/>
              <w:i/>
              <w:sz w:val="24"/>
              <w:szCs w:val="24"/>
              <w:lang w:val="kk-KZ"/>
            </w:rPr>
            <w:id w:val="-1235535661"/>
            <w:placeholder>
              <w:docPart w:val="DefaultPlaceholder_107544621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Место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для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формулы</m:t>
            </m:r>
            <m:r>
              <m:rPr>
                <m:sty m:val="p"/>
              </m:rPr>
              <w:rPr>
                <w:rStyle w:val="a4"/>
                <w:rFonts w:ascii="Cambria Math" w:hAnsi="Times New Roman" w:cs="Times New Roman"/>
                <w:sz w:val="24"/>
                <w:szCs w:val="24"/>
              </w:rPr>
              <m:t>.</m:t>
            </m:r>
          </w:sdtContent>
        </w:sdt>
      </m:oMath>
    </w:p>
    <w:p w:rsidR="00DD1FCD" w:rsidRPr="00C613A9" w:rsidRDefault="00DD1FCD" w:rsidP="00DD1FC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1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B)40,5    C)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1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D)-13,5    E)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86</m:t>
            </m:r>
          </m:den>
        </m:f>
      </m:oMath>
    </w:p>
    <w:p w:rsidR="00DD1FCD" w:rsidRPr="00C613A9" w:rsidRDefault="00DD1FCD" w:rsidP="00DD1FC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DD1FCD" w:rsidRPr="00C613A9" w:rsidRDefault="00DD1FCD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4C3F90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Есептеңіз: </w:t>
      </w:r>
      <w:r w:rsidR="004C3F90" w:rsidRPr="00C613A9">
        <w:rPr>
          <w:rFonts w:ascii="Times New Roman" w:hAnsi="Times New Roman" w:cs="Times New Roman"/>
          <w:sz w:val="24"/>
          <w:szCs w:val="24"/>
          <w:lang w:val="en-US"/>
        </w:rPr>
        <w:t>cos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="004C3F90" w:rsidRPr="00C613A9">
        <w:rPr>
          <w:rFonts w:ascii="Times New Roman" w:hAnsi="Times New Roman" w:cs="Times New Roman"/>
          <w:sz w:val="24"/>
          <w:szCs w:val="24"/>
          <w:lang w:val="en-US"/>
        </w:rPr>
        <w:t>+cos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8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="0023186C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cos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84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="0023186C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cos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p>
        </m:sSup>
      </m:oMath>
    </w:p>
    <w:p w:rsidR="0023186C" w:rsidRPr="00C613A9" w:rsidRDefault="0023186C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В)</w:t>
      </w:r>
      <w:r w:rsidR="002811C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)</w:t>
      </w:r>
      <w:r w:rsidR="002811C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1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Е)</w:t>
      </w:r>
      <w:r w:rsidR="002811C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</w:t>
      </w:r>
    </w:p>
    <w:p w:rsidR="002811C9" w:rsidRPr="00C613A9" w:rsidRDefault="002811C9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2811C9" w:rsidRPr="00C613A9" w:rsidRDefault="002811C9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9. Тік бұрышты үшбырыштың катеті  4м және гипотынузасы 8м. Үшбұрыштың екінші катетін табыңыз.</w:t>
      </w:r>
    </w:p>
    <w:p w:rsidR="002811C9" w:rsidRPr="00C613A9" w:rsidRDefault="002811C9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м</m:t>
            </m:r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B)4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м</m:t>
            </m:r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C)6м D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4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E)4,6м</w:t>
      </w:r>
    </w:p>
    <w:p w:rsidR="002811C9" w:rsidRPr="00C613A9" w:rsidRDefault="002811C9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2811C9" w:rsidRPr="00C613A9" w:rsidRDefault="002811C9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0. Төртбұрыштың үш бұрышының қосындысы 273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°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 Төртінші бұрышының шамасы қандай.</w:t>
      </w:r>
    </w:p>
    <w:p w:rsidR="002811C9" w:rsidRPr="00C613A9" w:rsidRDefault="002811C9" w:rsidP="002811C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78°  B)92°  C)85°  D)87°  E)117°</w:t>
      </w:r>
    </w:p>
    <w:p w:rsidR="002811C9" w:rsidRPr="00C613A9" w:rsidRDefault="002811C9" w:rsidP="002811C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3A64E4" w:rsidRPr="00C613A9" w:rsidRDefault="003A64E4" w:rsidP="002811C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11. Мәнің тап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cos90°</w:t>
      </w:r>
    </w:p>
    <w:p w:rsidR="003A64E4" w:rsidRPr="00C613A9" w:rsidRDefault="003A64E4" w:rsidP="003A64E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-0,5  B)-1  C)0  D)1  E)0,5</w:t>
      </w:r>
    </w:p>
    <w:p w:rsidR="003A64E4" w:rsidRPr="00C613A9" w:rsidRDefault="003A64E4" w:rsidP="003A64E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3A64E4" w:rsidRPr="00C613A9" w:rsidRDefault="003A64E4" w:rsidP="003A64E4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2.Өрнекті ықшамда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</m:den>
        </m:f>
      </m:oMath>
    </w:p>
    <w:p w:rsidR="003A64E4" w:rsidRPr="00C613A9" w:rsidRDefault="003A64E4" w:rsidP="003A64E4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C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E)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:rsidR="003A64E4" w:rsidRPr="00C613A9" w:rsidRDefault="003A64E4" w:rsidP="003A64E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2811C9" w:rsidRPr="00C613A9" w:rsidRDefault="003A64E4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Бөлшектің бөліміндегі иррационалдық</w:t>
      </w:r>
      <w:r w:rsidR="0091725C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тан арыл: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√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</w:p>
    <w:p w:rsidR="0091725C" w:rsidRPr="00C613A9" w:rsidRDefault="0091725C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В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С)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den>
        </m:f>
      </m:oMath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den>
        </m:f>
      </m:oMath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Е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</m:rad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√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</w:p>
    <w:p w:rsidR="00B22E43" w:rsidRPr="00C613A9" w:rsidRDefault="00B12AC7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4</w:t>
      </w:r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Теңдеуді шеш:</w:t>
      </w:r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14(2х-3)-5(х+4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=</m:t>
        </m:r>
      </m:oMath>
      <w:r w:rsidR="00B22E43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(3х+4)+5х</w:t>
      </w:r>
    </w:p>
    <w:p w:rsidR="00B22E43" w:rsidRPr="00C613A9" w:rsidRDefault="00B22E43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7 В)8 С)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10 Е)6</w:t>
      </w:r>
    </w:p>
    <w:p w:rsidR="00B12AC7" w:rsidRPr="00C613A9" w:rsidRDefault="00B12AC7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5.Теңдеуді шеш: -5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8y+8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=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8y+3</w:t>
      </w:r>
    </w:p>
    <w:p w:rsidR="00B12AC7" w:rsidRPr="00C613A9" w:rsidRDefault="00B12AC7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1 В)-1;1 С) 0;1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-1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E)</w:t>
      </w:r>
      <w:r w:rsidRPr="00C613A9">
        <w:rPr>
          <w:rFonts w:ascii="Times New Roman" w:hAnsi="Times New Roman" w:cs="Times New Roman"/>
          <w:sz w:val="24"/>
          <w:szCs w:val="24"/>
        </w:rPr>
        <w:t>-1</w:t>
      </w:r>
      <w:r w:rsidR="005B0615" w:rsidRPr="00C613A9">
        <w:rPr>
          <w:rFonts w:ascii="Times New Roman" w:hAnsi="Times New Roman" w:cs="Times New Roman"/>
          <w:sz w:val="24"/>
          <w:szCs w:val="24"/>
          <w:lang w:val="kk-KZ"/>
        </w:rPr>
        <w:t>;0</w:t>
      </w:r>
    </w:p>
    <w:p w:rsidR="005B0615" w:rsidRPr="00C613A9" w:rsidRDefault="005B0615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6. Бөлшекті қысқарт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8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4</m:t>
            </m:r>
          </m:den>
        </m:f>
      </m:oMath>
    </w:p>
    <w:p w:rsidR="005B0615" w:rsidRPr="00C613A9" w:rsidRDefault="005B0615" w:rsidP="00DD1FCD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4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1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a+8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1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1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6</m:t>
            </m:r>
          </m:den>
        </m:f>
      </m:oMath>
    </w:p>
    <w:p w:rsidR="00AE194D" w:rsidRPr="00C613A9" w:rsidRDefault="005B0615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7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Бірінші сан 60, екінші санның 90%-ін құрайды, ал үшінші сан екіншісінің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-ін құрайды. Осы сандардың кішісін табыңыз:   </w:t>
      </w:r>
    </w:p>
    <w:p w:rsidR="00AE194D" w:rsidRPr="00C613A9" w:rsidRDefault="00AE194D" w:rsidP="00AE194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38    B)42    C)36    D)30    E)32</w:t>
      </w:r>
    </w:p>
    <w:p w:rsidR="00AE194D" w:rsidRPr="00C613A9" w:rsidRDefault="00AE194D" w:rsidP="00AE194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8. Арифметикалық прогрессияның бірінші мүшесі мен мүшелер санын тап, егер d=-3, 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=2, s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=57 болса.</w:t>
      </w:r>
    </w:p>
    <w:p w:rsidR="00AE194D" w:rsidRPr="00C613A9" w:rsidRDefault="00AE194D" w:rsidP="00AE194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=17, n=6       B)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=-176 n=4     C)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=-16, n=6       D)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=-10, n=8     E)a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=17, n=5</w:t>
      </w:r>
    </w:p>
    <w:p w:rsidR="00AE194D" w:rsidRPr="00C613A9" w:rsidRDefault="00AE194D" w:rsidP="00AE194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Теңсіздіктер жүйесін шеш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&lt;50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0</m:t>
                </m:r>
              </m:e>
            </m:eqArr>
          </m:e>
        </m:d>
      </m:oMath>
    </w:p>
    <w:p w:rsidR="00AE194D" w:rsidRPr="00C613A9" w:rsidRDefault="00AE194D" w:rsidP="00AE194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(∞;+∞)   B)(-5;5)    C)(-5;-4)U(4;5)   D)[-4;4]  E)(-∞;-5)U(5;+∞)</w:t>
      </w:r>
    </w:p>
    <w:p w:rsidR="00AE194D" w:rsidRPr="00C613A9" w:rsidRDefault="00AE194D" w:rsidP="00AE194D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0. Өрнекті  ықшамда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α</m:t>
                </m:r>
              </m:sup>
            </m:sSup>
          </m:den>
        </m:f>
      </m:oMath>
    </w:p>
    <w:p w:rsidR="00AE194D" w:rsidRPr="00C613A9" w:rsidRDefault="00AE194D" w:rsidP="00AE194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1   B)3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1 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D)0   E)1</w:t>
      </w:r>
    </w:p>
    <w:p w:rsidR="00AE194D" w:rsidRPr="00C613A9" w:rsidRDefault="00AE194D" w:rsidP="00AE194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A368E7" w:rsidRPr="00C613A9" w:rsidRDefault="00A368E7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A368E7" w:rsidRPr="00C613A9" w:rsidRDefault="00A368E7" w:rsidP="00DD1FCD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A368E7" w:rsidRPr="00C613A9" w:rsidRDefault="00C613A9" w:rsidP="00A368E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368E7" w:rsidRPr="00C61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сқа</w:t>
      </w:r>
    </w:p>
    <w:p w:rsidR="00C613A9" w:rsidRPr="00C613A9" w:rsidRDefault="00C613A9" w:rsidP="00A368E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68E7" w:rsidRPr="00C613A9" w:rsidRDefault="00A368E7" w:rsidP="00A368E7">
      <w:pPr>
        <w:pStyle w:val="a7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Пропорцияның белгісіз мүшесін табыңыз: х: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=1,5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</w:p>
    <w:p w:rsidR="00A368E7" w:rsidRPr="00C613A9" w:rsidRDefault="00A368E7" w:rsidP="00A368E7">
      <w:pPr>
        <w:pStyle w:val="a7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A)5     B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5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0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</w:p>
    <w:p w:rsidR="00A368E7" w:rsidRPr="00C613A9" w:rsidRDefault="00A368E7" w:rsidP="00A368E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2. Көп мүше түрінде жазыңыз: (a-b)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</w:p>
    <w:p w:rsidR="00465BC0" w:rsidRPr="00C613A9" w:rsidRDefault="00A368E7" w:rsidP="00465BC0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)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3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-3a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B)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C)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D)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3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+3a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E)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3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+3a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b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A368E7" w:rsidRPr="00C613A9" w:rsidRDefault="00465BC0" w:rsidP="00465BC0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A368E7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Есептеңіз: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(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7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7</m:t>
                </m:r>
              </m:den>
            </m:f>
          </m:e>
        </m:rad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5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den>
            </m:f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465BC0" w:rsidRPr="00C613A9" w:rsidRDefault="00465BC0" w:rsidP="00465BC0">
      <w:pPr>
        <w:pStyle w:val="a7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0    B)-2    C)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D)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+1    </m:t>
        </m:r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E)2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C613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65BC0" w:rsidRPr="00C613A9" w:rsidRDefault="00465BC0" w:rsidP="00465BC0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 4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 Турбазадағы шатырлар мен үйлердің жалпы саны 25. Әр үйде 4 адам, ал әр шатырда 2 адам тұрады. Турбазада барлығы 70 адам демалып жатқандығы белгілі болса, онда қанша үй және қанша шатыр бар екендігін табыңыз.</w:t>
      </w:r>
    </w:p>
    <w:p w:rsidR="00465BC0" w:rsidRPr="00C613A9" w:rsidRDefault="00465BC0" w:rsidP="00465BC0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  <w:t xml:space="preserve">A)14 үй, 11 шатыр;  B)15 үй, 10 шатыр;  C)12 үй, 13 шатыр; </w:t>
      </w:r>
    </w:p>
    <w:p w:rsidR="00465BC0" w:rsidRPr="00C613A9" w:rsidRDefault="00465BC0" w:rsidP="00465BC0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      D)10 үй, 15 шатыр;  E)11 үй, 14 шатыр.</w:t>
      </w:r>
    </w:p>
    <w:p w:rsidR="00465BC0" w:rsidRPr="00C613A9" w:rsidRDefault="00465BC0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5. Теңдеуді шешіңіз: 12-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</m:e>
        </m:rad>
        <m:r>
          <w:rPr>
            <w:rFonts w:ascii="Cambria Math" w:hAnsi="Times New Roman" w:cs="Times New Roman"/>
            <w:sz w:val="24"/>
            <w:szCs w:val="24"/>
            <w:lang w:val="kk-KZ"/>
          </w:rPr>
          <m:t>=15</m:t>
        </m:r>
      </m:oMath>
    </w:p>
    <w:p w:rsidR="00465BC0" w:rsidRPr="00C613A9" w:rsidRDefault="00465BC0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6   B)0    C)42    D)84    E)жауабы жоқ</w:t>
      </w:r>
    </w:p>
    <w:p w:rsidR="00465BC0" w:rsidRPr="00C613A9" w:rsidRDefault="00465BC0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6. Тікбұрышты үшбұрыштың катеттері 12 мен 16-ға тең. Гипотенузаға жүргізілген медиананың ұзындығын табыңыз.</w:t>
      </w:r>
    </w:p>
    <w:p w:rsidR="00465BC0" w:rsidRPr="00C613A9" w:rsidRDefault="00465BC0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16    B)10     C)20     D)14     E)12</w:t>
      </w:r>
    </w:p>
    <w:p w:rsidR="00465BC0" w:rsidRPr="00C613A9" w:rsidRDefault="00465BC0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7.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w:r w:rsidR="009801B5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х+1 теңдеуінің неше шешімі болатынын анықтаңыз.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бір    B)шешімі жоқ    C)екі    D)төрт     E)үш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8. 7-ге қалдықсыз бөлінетін екі таңбалы сандар санын табыңыз: 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9    B)10    C)11     D)13     E)12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9. ABCD тіктөртбұрышында АЕ және  СF   BD диагоналіне А және С төбелерінен түсірілген перпендикулярлар. Диагональдардың арасындағы бұрыш 300-қа тең.  СF=2см тең болса, BD диагональінің ұзындығын табыңыз.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13,4см   B)9см   C)11,5см   D)12см   E)8см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0. Ықшамдаңыз:cos(45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6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sin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(18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sin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900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) 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4α   B)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2α   C)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4α   D)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3α   E)co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4α</w:t>
      </w:r>
    </w:p>
    <w:p w:rsidR="009801B5" w:rsidRPr="00C613A9" w:rsidRDefault="009801B5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11.Үшбұрыштың қабырғаларыныңорталары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5;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;-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;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="00DA16E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нүктелерінде орналасады деп алып, осы үшбұрыштың төбелерінің координаталарын табыңыз:</w:t>
      </w:r>
    </w:p>
    <w:p w:rsidR="00DA16E9" w:rsidRPr="00C613A9" w:rsidRDefault="00DA16E9" w:rsidP="00465BC0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)A(4;5)B(3;4)C(-6;7)     B)A(0;2)B(6;5)C(5;6)     C)A(1;2)B(7;6)C(5;6)   </w:t>
      </w:r>
    </w:p>
    <w:p w:rsidR="00DA16E9" w:rsidRPr="00C613A9" w:rsidRDefault="00DA16E9" w:rsidP="00DA16E9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A(5;-2)B(5;6)C(-1;-4)     E)A(3;2)B(6;5)C(-3;4)</w:t>
      </w:r>
    </w:p>
    <w:p w:rsidR="00DA16E9" w:rsidRPr="00C613A9" w:rsidRDefault="00DA16E9" w:rsidP="00DA16E9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Амалдарды орында:348:29+205*19-1907</w:t>
      </w:r>
    </w:p>
    <w:p w:rsidR="00DA16E9" w:rsidRPr="00C613A9" w:rsidRDefault="00DA16E9" w:rsidP="00DA16E9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200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3907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3895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1500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1560</w:t>
      </w:r>
    </w:p>
    <w:p w:rsidR="004825DB" w:rsidRPr="00C613A9" w:rsidRDefault="004825DB" w:rsidP="004825DB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3. Есепте: (6,6-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*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4825DB" w:rsidRPr="00C613A9" w:rsidRDefault="004825DB" w:rsidP="004825DB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19    B)19,75   C)20   D)19,25   E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9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4825DB" w:rsidRPr="00C613A9" w:rsidRDefault="004825DB" w:rsidP="004825DB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14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Есепте: (-21,5)+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+(-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8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4825DB" w:rsidRPr="00C613A9" w:rsidRDefault="004825DB" w:rsidP="004825DB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)2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B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C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2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D)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E) 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2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</w:p>
    <w:p w:rsidR="004825DB" w:rsidRPr="00C613A9" w:rsidRDefault="004825DB" w:rsidP="004825DB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15. Ортақ көбейткішті жақшаның сыртына шығар: 2(а-3) + b(3-а)</w:t>
      </w:r>
    </w:p>
    <w:p w:rsidR="004825DB" w:rsidRPr="00C613A9" w:rsidRDefault="004825DB" w:rsidP="004825DB">
      <w:pPr>
        <w:pStyle w:val="a7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(b+2)(a+3)     B)(2+b)(a+3)    C)(2+b)(a-3)     D)(2-a)(3-b)     E)(2-b)(a-3)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16. Теңдеуді шеш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9=0</w:t>
      </w:r>
    </w:p>
    <w:p w:rsidR="004825DB" w:rsidRPr="00C613A9" w:rsidRDefault="004825DB" w:rsidP="004825DB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3    B)4    C)-81    D)9    E)81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17.Мәнін тап: sin 45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2    B)-1     C)1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0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18. Теңдік тура болатындай р-ні тап: р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0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   B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C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D)x3   E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10 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 xml:space="preserve">3 </m:t>
                </m:r>
              </m:sup>
            </m:sSup>
            <m:r>
              <w:rPr>
                <w:rFonts w:ascii="Times New Roman" w:hAnsi="Cambria Math" w:cs="Times New Roman"/>
                <w:sz w:val="24"/>
                <w:szCs w:val="24"/>
                <w:lang w:val="kk-KZ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8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4825DB" w:rsidRPr="00C613A9" w:rsidRDefault="004825DB" w:rsidP="00BB10F3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128     B)2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C)2-5     D)170    E)3              </w:t>
      </w: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825DB" w:rsidRPr="00C613A9" w:rsidRDefault="004825DB" w:rsidP="004825DB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Бөлшекті қысқар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</m:rad>
          </m:den>
        </m:f>
      </m:oMath>
    </w:p>
    <w:p w:rsidR="004825DB" w:rsidRPr="00C613A9" w:rsidRDefault="004825DB" w:rsidP="00BB10F3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1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1,25    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</w:p>
    <w:p w:rsidR="004825DB" w:rsidRPr="00C613A9" w:rsidRDefault="004825DB" w:rsidP="004825DB">
      <w:pPr>
        <w:pStyle w:val="a7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825DB" w:rsidRDefault="004825DB" w:rsidP="004825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25DB" w:rsidRPr="00C613A9" w:rsidRDefault="004825DB" w:rsidP="004825DB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B10F3" w:rsidRPr="00C613A9" w:rsidRDefault="00C613A9" w:rsidP="00074C9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B10F3" w:rsidRPr="00C61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сқа</w:t>
      </w:r>
    </w:p>
    <w:p w:rsidR="00C613A9" w:rsidRPr="00C613A9" w:rsidRDefault="00C613A9" w:rsidP="00074C9A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0F3" w:rsidRPr="00C613A9" w:rsidRDefault="00BB10F3" w:rsidP="00BB10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4730 санының бөлгіші болатын ең үлкен жай санда табыңыз:</w:t>
      </w:r>
    </w:p>
    <w:p w:rsidR="00BB10F3" w:rsidRPr="00C613A9" w:rsidRDefault="00BB10F3" w:rsidP="00BB10F3">
      <w:pPr>
        <w:pStyle w:val="a7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43   B)11    C)41    D)55    E)22</w:t>
      </w:r>
    </w:p>
    <w:p w:rsidR="00BB10F3" w:rsidRPr="00C613A9" w:rsidRDefault="00BB10F3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 2. Пропорция қасиетін пайдаланып теңдеуді шешіңі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</w:p>
    <w:p w:rsidR="00BB10F3" w:rsidRPr="00C613A9" w:rsidRDefault="00BB10F3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ab/>
        <w:t>A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6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-6</w:t>
      </w:r>
    </w:p>
    <w:p w:rsidR="00BB10F3" w:rsidRPr="00C613A9" w:rsidRDefault="00BB10F3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3.Өрнекті ықшамдаңы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BB10F3" w:rsidRPr="00C613A9" w:rsidRDefault="00BB10F3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-3     B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den>
        </m:f>
      </m:oMath>
    </w:p>
    <w:p w:rsidR="00BB10F3" w:rsidRPr="00C613A9" w:rsidRDefault="00BB10F3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4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еңдеуді шешіңіз: 4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12х+9=0</w:t>
      </w:r>
    </w:p>
    <w:p w:rsidR="003E56EF" w:rsidRPr="00C613A9" w:rsidRDefault="003E56EF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)3B)1,5     C)2,5    D)-2,5    E)-1,5</w:t>
      </w:r>
    </w:p>
    <w:p w:rsidR="003E56EF" w:rsidRPr="00C613A9" w:rsidRDefault="003E56EF" w:rsidP="00BB10F3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5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Матаның жартысы, одан кейін қалған бөліктің жартысы сатылды. Осыдан кейін 0,5 мата қалды. Бастапқыда неше м мата болғанын табыңыз.</w:t>
      </w:r>
    </w:p>
    <w:p w:rsidR="003E56EF" w:rsidRPr="00C613A9" w:rsidRDefault="003E56EF" w:rsidP="003E56EF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4    B)5    C)3     D)2    E)1</w:t>
      </w:r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6. Тік бұрышты үшбұрыштың бір катеті  8 см ал оған қарсы жатқан бұрыштын синусы 0,8 см-ге тең. Гипотенузасы және екінші катетін табыңыз. </w:t>
      </w:r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11см; 12см     B)14см; 16см    C)13см; 14см     D)10см; 6см    E)7см;  9см</w:t>
      </w:r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7. Теңсіздікті шешіңіз: 6x2+1&lt;5x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(2;7)U(1;2)     B)(3;9)U(0;3)    C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жауабы жоқ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D)(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;2)U(1;3)    E)(6;5)U(3;5)</w:t>
      </w:r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8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ңіз: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 45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os 1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3E56EF" w:rsidRPr="00C613A9" w:rsidRDefault="003E56EF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</w:p>
    <w:p w:rsidR="00E05C2A" w:rsidRPr="00C613A9" w:rsidRDefault="00E05C2A" w:rsidP="003E56EF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9. n –нің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кез келген мәтінде арифметикалық прогрессияның алғашқы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үшесінің қосындысы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=4n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3n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формуласымен берілген. Осы прогрессияның алғашқы үш мүшесін табыңыз.</w:t>
      </w:r>
    </w:p>
    <w:p w:rsidR="00E05C2A" w:rsidRPr="00C613A9" w:rsidRDefault="00E05C2A" w:rsidP="00E05C2A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,5,9    B)1,7,13    C)2,5,8     D)1.9,17     E)3,5,7</w:t>
      </w:r>
    </w:p>
    <w:p w:rsidR="00E05C2A" w:rsidRPr="00C613A9" w:rsidRDefault="00E05C2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0. Үшбұрыштың ұзындығы 5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м болатын қабырғасымен іргелес бұрыштары 4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7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 Осы үшбұрышқа сырттай сызылған шеңбердің радиусын анықтаңыз:</w:t>
      </w:r>
    </w:p>
    <w:p w:rsidR="00E05C2A" w:rsidRPr="00C613A9" w:rsidRDefault="00E05C2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6м     B)10м    C)7м    D)4 м   E)5м</w:t>
      </w:r>
    </w:p>
    <w:p w:rsidR="00E05C2A" w:rsidRPr="00C613A9" w:rsidRDefault="00E05C2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1. Есептеңі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7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, егер ctga =-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e>
        </m:rad>
      </m:oMath>
    </w:p>
    <w:p w:rsidR="00E05C2A" w:rsidRPr="00C613A9" w:rsidRDefault="00E05C2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-1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1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</w:t>
      </w:r>
      <w:r w:rsidR="00074C9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12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</w:t>
      </w:r>
      <w:r w:rsidR="00074C9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2</w:t>
      </w:r>
    </w:p>
    <w:p w:rsidR="00074C9A" w:rsidRPr="00C613A9" w:rsidRDefault="00074C9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2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еңдеуді шеш: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l1-3xl=7</w:t>
      </w:r>
    </w:p>
    <w:p w:rsidR="00074C9A" w:rsidRPr="00C613A9" w:rsidRDefault="00074C9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A)-2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)0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)3;4    D)2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4;1</w:t>
      </w:r>
    </w:p>
    <w:p w:rsidR="00074C9A" w:rsidRPr="00C613A9" w:rsidRDefault="00074C9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13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еңдеуді шеш: 3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х+18=0</w:t>
      </w:r>
    </w:p>
    <w:p w:rsidR="00074C9A" w:rsidRPr="00C613A9" w:rsidRDefault="00074C9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)-1;0   B)-1;2    C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үбірі жоқ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2:1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0;1</w:t>
      </w:r>
    </w:p>
    <w:p w:rsidR="00074C9A" w:rsidRPr="00C613A9" w:rsidRDefault="00074C9A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14. </w:t>
      </w:r>
      <w:r w:rsidR="00484AC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еңдеуді шеш: (15х-1)(15х+1)=8</w:t>
      </w:r>
    </w:p>
    <w:p w:rsidR="00484AC9" w:rsidRPr="00C613A9" w:rsidRDefault="00484AC9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 xml:space="preserve">A)түберлері жоқ   B)-0,2    C)±0,5   D)±0,2    E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5</m:t>
            </m:r>
          </m:den>
        </m:f>
      </m:oMath>
    </w:p>
    <w:p w:rsidR="00484AC9" w:rsidRPr="00C613A9" w:rsidRDefault="00484AC9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15. Бөлшекті қысқар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</w:p>
    <w:p w:rsidR="00484AC9" w:rsidRPr="00C613A9" w:rsidRDefault="00484AC9" w:rsidP="00E05C2A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w:r w:rsidR="002E67B4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w:r w:rsidR="002E67B4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+4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+3 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w:r w:rsidR="002E67B4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w:r w:rsidR="002E67B4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="002E67B4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</m:den>
        </m:f>
      </m:oMath>
    </w:p>
    <w:p w:rsidR="002E67B4" w:rsidRPr="00C613A9" w:rsidRDefault="002E67B4" w:rsidP="00E05C2A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. Теңсіздікті шеш: 5х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+9х-2&lt;0</w:t>
      </w:r>
    </w:p>
    <w:p w:rsidR="002E67B4" w:rsidRPr="00C613A9" w:rsidRDefault="002E67B4" w:rsidP="00E05C2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ab/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(0;3) 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(-2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 )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(-1;2)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(-∞; -2)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(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67B4" w:rsidRPr="00C613A9" w:rsidRDefault="002E67B4" w:rsidP="00E05C2A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    17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. Функцияның анықталу облысын тап: у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+9</m:t>
                </m:r>
              </m:e>
            </m:rad>
          </m:den>
        </m:f>
      </m:oMath>
    </w:p>
    <w:p w:rsidR="002E67B4" w:rsidRPr="00C613A9" w:rsidRDefault="002E67B4" w:rsidP="00E05C2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(0;3)   B)(-3;0)U(0;3)    C)(-3;3)    D)(-∞;3)U(3;+∞)    E)(-∞;-3)</w:t>
      </w:r>
    </w:p>
    <w:p w:rsidR="00BB10F3" w:rsidRPr="00C613A9" w:rsidRDefault="002E67B4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18. Теңсіздіктер жүйесін шеш: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7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&gt;1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9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&lt;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-х</m:t>
                </m:r>
              </m:e>
            </m:eqArr>
          </m:e>
        </m:d>
      </m:oMath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 xml:space="preserve">A)(-∞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   B)(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;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∞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    C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;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∞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    D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;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∞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)  E)(∞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9. Геометриялық прогрессияның 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12, 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48. Осы прогрессияның 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үшесін тап: </w:t>
      </w: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384B)92    C)192    D)±192    E)±384</w:t>
      </w: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0. (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n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 – геометриялық прогрессия құрайтын тізбек. Егер b1=4, q=-3 болса, S4-ті тап:</w:t>
      </w: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64    B)80    C)140    D)-80    E)120</w:t>
      </w:r>
    </w:p>
    <w:p w:rsidR="0020739C" w:rsidRPr="00C613A9" w:rsidRDefault="0020739C" w:rsidP="0020739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60BBE" w:rsidRPr="00C613A9" w:rsidRDefault="0020739C" w:rsidP="00C613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</w:p>
    <w:p w:rsidR="0020739C" w:rsidRPr="00C613A9" w:rsidRDefault="00C613A9" w:rsidP="0020739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20739C" w:rsidRPr="00C613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739C" w:rsidRPr="00C613A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:rsidR="0020739C" w:rsidRPr="00C613A9" w:rsidRDefault="00846834" w:rsidP="0084683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lastRenderedPageBreak/>
        <w:t>Есептеңіз: (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 xml:space="preserve">3 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):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</w:p>
    <w:p w:rsidR="00846834" w:rsidRPr="00C613A9" w:rsidRDefault="00846834" w:rsidP="00846834">
      <w:pPr>
        <w:pStyle w:val="a7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0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B)0,7    C)-1,4 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0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E)1,4</w:t>
      </w:r>
    </w:p>
    <w:p w:rsidR="00846834" w:rsidRPr="00C613A9" w:rsidRDefault="00846834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2.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рнекті ықшамдаңыз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</w:p>
    <w:p w:rsidR="00846834" w:rsidRPr="00C613A9" w:rsidRDefault="00846834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)0   D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</w:p>
    <w:p w:rsidR="00846834" w:rsidRPr="00C613A9" w:rsidRDefault="00846834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рнекті ықшамдаңыз: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х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  <w:r w:rsidR="00565F18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х+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1</m:t>
            </m:r>
          </m:den>
        </m:f>
      </m:oMath>
      <w:r w:rsidR="00565F18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х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B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1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C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3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D)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1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E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8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4.Теңдеуді шешіңіз: 2х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-98=0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49;0    B)7;0    C)7;1     D)7;-7    E)49;-49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5. у=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  <w:lang w:val="kk-KZ"/>
          </w:rPr>
          <m:t>х</m:t>
        </m:r>
        <m:r>
          <w:rPr>
            <w:rFonts w:ascii="Cambria Math" w:hAnsi="Times New Roman" w:cs="Times New Roman"/>
            <w:sz w:val="24"/>
            <w:szCs w:val="24"/>
            <w:lang w:val="kk-KZ"/>
          </w:rPr>
          <m:t>+8</m:t>
        </m:r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ункция графигінің ординаталар осімен қиылысу нүктесінің координаталарын табыңыз.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(8;0)    B)(0;-8)     C)(24;0)    D)(0;24)    E)(0;8)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6. Қабырғалары 5, 12, 13 болып келетін үшбұрыштың ең үлкен бұрышын табыңыз.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90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75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120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150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60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65F18" w:rsidRPr="00C613A9" w:rsidRDefault="00565F18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      7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А(2;7), В(-2;7) болса, </w:t>
      </w:r>
      <m:oMath>
        <m:box>
          <m:boxPr>
            <m:opEmu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АВ</m:t>
                </m:r>
              </m:e>
            </m:groupChr>
          </m:e>
        </m:box>
      </m:oMath>
      <w:r w:rsidR="000E6B19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векторының координаталарын табыңыз:</w:t>
      </w:r>
    </w:p>
    <w:p w:rsidR="000E6B19" w:rsidRPr="00C613A9" w:rsidRDefault="000E6B19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{-4;1}   B){4;}    C){-4;2}    D){-2;0}   E){-4;0}</w:t>
      </w:r>
    </w:p>
    <w:p w:rsidR="000E6B19" w:rsidRPr="00C613A9" w:rsidRDefault="000E6B19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8. Масштабы 1:10000000 картада Алматыдан Мәскеуге дейінгі қашықтық 3 дм. Алматы-Мәскеу темір жолының ұзындығы Алматыдан Мәскеуге дейінгі ара қашықтықтан 50%-ке артық. Темір жолдың ұзындығын табыңыз.</w:t>
      </w:r>
    </w:p>
    <w:p w:rsidR="000E6B19" w:rsidRPr="00C613A9" w:rsidRDefault="000E6B19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450км    B)4500км    C)4000км    D)45000км    E)40000км</w:t>
      </w:r>
    </w:p>
    <w:p w:rsidR="000E6B19" w:rsidRPr="00C613A9" w:rsidRDefault="000E6B19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9.sinα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, 0&lt;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α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&lt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ғанда,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="007A26C0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tga – ctg</w:t>
      </w:r>
      <w:r w:rsidR="007A26C0" w:rsidRPr="00C613A9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7A26C0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α-2 cos2α мәнін табыңыз. 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5 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3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     10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. Арифметикалық прогресстяның а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+а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6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=18 болса, онда а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+а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9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быңыз.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ab/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1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18 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9  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)36  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="Times New Roman" w:hAnsi="Times New Roman" w:cs="Times New Roman"/>
          <w:sz w:val="24"/>
          <w:szCs w:val="24"/>
        </w:rPr>
        <w:t>)24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</w:rPr>
        <w:t xml:space="preserve">     11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.АВС үшбұрышында АВ және АС қабырғаларының орта перпендикулярлары О нүктесінде қиылысады және ОА=8. &lt;ОВС=60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са, ОВС үшбұрышының ауданын табыңыз.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A)20    B)25    C)16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D)16    E)18</w:t>
      </w:r>
    </w:p>
    <w:p w:rsidR="007A26C0" w:rsidRPr="00C613A9" w:rsidRDefault="007A26C0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Есептеңіз: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cos0+cos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+cos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="00DD5DE1"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+…+cos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</w:p>
    <w:p w:rsidR="00DD5DE1" w:rsidRPr="00C613A9" w:rsidRDefault="00DD5DE1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)cos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)2   C)1   D)-1   E)0</w:t>
      </w:r>
    </w:p>
    <w:p w:rsidR="00DD5DE1" w:rsidRPr="00C613A9" w:rsidRDefault="00DD5DE1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.Ара қашықтығы 18 км-ге тең А пунктінен В пунктіне жаяу адам шықты. 2 сағаттан кейін жаяу адамға қарағанда сағатына 4,5 км-ге артық жүретін велосипедші шықты. В пунктіне жаяу адаммен бірдей жеткен велосипедшінің жылдамдығын табыңыз?</w:t>
      </w:r>
    </w:p>
    <w:p w:rsidR="00DD5DE1" w:rsidRPr="00C613A9" w:rsidRDefault="00DD5DE1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8км/сағ   B)15км/сағ    C)10км/сағ    D)7км/сағ   E)9км/сағ</w:t>
      </w:r>
    </w:p>
    <w:p w:rsidR="00DD5DE1" w:rsidRPr="00C613A9" w:rsidRDefault="00DD5DE1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14. Өрнекті ықшамда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+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α</m:t>
            </m:r>
          </m:den>
        </m:f>
      </m:oMath>
    </w:p>
    <w:p w:rsidR="00DD5DE1" w:rsidRPr="00C613A9" w:rsidRDefault="00DD5DE1" w:rsidP="00846834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-1   B)3    C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D)</w:t>
      </w:r>
      <w:r w:rsidR="00292745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   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E)</w:t>
      </w:r>
      <w:r w:rsidR="00292745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</w:p>
    <w:p w:rsidR="00FD52A9" w:rsidRPr="00C613A9" w:rsidRDefault="00FD52A9" w:rsidP="00FD52A9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15.6*111*5 көбейтіндісінің мәні: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А)666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B)3665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С)699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D)333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Е)3335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16.Көбейтуді орында: -4*3,8*(-25)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A)-38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B</w:t>
      </w:r>
      <m:oMath>
        <m:r>
          <w:rPr>
            <w:rFonts w:ascii="Cambria Math" w:eastAsia="Calibri" w:hAnsi="Times New Roman" w:cs="Times New Roman"/>
            <w:sz w:val="24"/>
            <w:szCs w:val="24"/>
            <w:lang w:val="kk-KZ"/>
          </w:rPr>
          <m:t>)</m:t>
        </m:r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381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C)3,8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D)38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E)-3,8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17. Совхоз егістіктерінің біреуінің ауданы 16 км2. Оның 11 км2- іне бидай, ал 5 км2 – іне қара бидай себілді. Егістіктің қандай бөлігіне бидай және қандай бөлігіне қара бидай себілген?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A)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B)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kk-KZ"/>
          </w:rPr>
          <m:t xml:space="preserve">; 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C)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;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D)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="Calibri" w:hAnsi="Times New Roman" w:cs="Times New Roman"/>
            <w:sz w:val="24"/>
            <w:szCs w:val="24"/>
            <w:lang w:val="kk-KZ"/>
          </w:rPr>
          <m:t xml:space="preserve"> ;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E</w:t>
      </w:r>
      <m:oMath>
        <m:r>
          <w:rPr>
            <w:rFonts w:ascii="Cambria Math" w:eastAsia="Calibri" w:hAnsi="Times New Roman" w:cs="Times New Roman"/>
            <w:sz w:val="24"/>
            <w:szCs w:val="24"/>
            <w:lang w:val="kk-KZ"/>
          </w:rPr>
          <m:t>)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="Calibri" w:hAnsi="Times New Roman" w:cs="Times New Roman"/>
            <w:sz w:val="24"/>
            <w:szCs w:val="24"/>
            <w:lang w:val="kk-KZ"/>
          </w:rPr>
          <m:t xml:space="preserve"> ;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="Calibri" w:hAnsi="Times New Roman" w:cs="Times New Roman"/>
            <w:sz w:val="24"/>
            <w:szCs w:val="24"/>
            <w:lang w:val="kk-KZ"/>
          </w:rPr>
          <m:t xml:space="preserve"> ;</m:t>
        </m:r>
      </m:oMath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8.Есепте: 13,76*115,7-13,76*15,7 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A) 1,376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B) 137,6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C) 13,76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D) 100</w:t>
      </w: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E) 1376</w:t>
      </w:r>
    </w:p>
    <w:p w:rsidR="00FD52A9" w:rsidRPr="00C613A9" w:rsidRDefault="00FD52A9" w:rsidP="00FD52A9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9. cos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9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рнегінің мәні: 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A)</w:t>
      </w:r>
      <m:oMath>
        <m:r>
          <m:rPr>
            <m:sty m:val="p"/>
          </m:rPr>
          <w:rPr>
            <w:rFonts w:ascii="Times New Roman" w:eastAsia="Calibri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C)</w:t>
      </w:r>
      <m:oMath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kk-KZ"/>
          </w:rPr>
          <m:t xml:space="preserve"> 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D)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E)1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D52A9" w:rsidRPr="00C613A9" w:rsidRDefault="00FD52A9" w:rsidP="00FD52A9">
      <w:pPr>
        <w:pStyle w:val="a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0.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func>
              <m:func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0,5</m:t>
                </m:r>
                <m:sSup>
                  <m:sSupPr>
                    <m:ctrl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fName>
              <m:e/>
            </m:func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3,5m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рнегінің мәнін тап. Мұндағы m=-0,6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A)x1,4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B)-0,2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C)2,4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D)3,6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Calibri" w:hAnsi="Times New Roman" w:cs="Times New Roman"/>
          <w:sz w:val="24"/>
          <w:szCs w:val="24"/>
          <w:lang w:val="kk-KZ"/>
        </w:rPr>
        <w:t>E)2</w:t>
      </w:r>
    </w:p>
    <w:p w:rsidR="00FD52A9" w:rsidRPr="00C613A9" w:rsidRDefault="00FD52A9" w:rsidP="00FD5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D52A9" w:rsidRPr="00C613A9" w:rsidRDefault="00FD52A9" w:rsidP="00FD52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D28A3" w:rsidRPr="00C613A9" w:rsidRDefault="00C613A9" w:rsidP="002137C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="004D28A3" w:rsidRPr="00C613A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:rsidR="004D28A3" w:rsidRPr="00C613A9" w:rsidRDefault="004D28A3" w:rsidP="002137C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1.Жай  көбейткіштерге жіктелген сандардың ең үлкен ортақ бөлгішін табыңыз: </w:t>
      </w:r>
    </w:p>
    <w:p w:rsidR="004D28A3" w:rsidRPr="00C613A9" w:rsidRDefault="004D28A3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3*7*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11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*11*13</w:t>
      </w:r>
    </w:p>
    <w:p w:rsidR="004D28A3" w:rsidRPr="00C613A9" w:rsidRDefault="004D28A3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 9                               В)11                         С) 91                        D)99                      Е)33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4D28A3" w:rsidRPr="00C613A9" w:rsidRDefault="004D28A3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. (a-1)(a-2)+(a-3)(a-4) өрнегінің a=0.2 болғандағы сан мәнін табыңыз.</w:t>
      </w:r>
    </w:p>
    <w:p w:rsidR="004D28A3" w:rsidRPr="00C613A9" w:rsidRDefault="004D28A3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-120,8                      В)12,08                    С) 0                    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-12,08                Е)1,208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4D28A3" w:rsidRPr="00C613A9" w:rsidRDefault="004D28A3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3. </w:t>
      </w:r>
      <w:r w:rsidR="002D78D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Бөлшекті қысқатртыңыз :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5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у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6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у</m:t>
            </m:r>
          </m:den>
        </m:f>
      </m:oMath>
    </w:p>
    <w:p w:rsidR="002D78D0" w:rsidRPr="00C613A9" w:rsidRDefault="002D78D0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у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В)4ху                    С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у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Е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у</m:t>
            </m:r>
          </m:den>
        </m:f>
      </m:oMath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0E5E4D" w:rsidRPr="00C613A9" w:rsidRDefault="002D78D0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4. </w:t>
      </w:r>
      <w:r w:rsidR="000E5E4D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өртбұрыштың үш  бұрышының  қосындысы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7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.</m:t>
        </m:r>
      </m:oMath>
      <w:r w:rsidR="000E5E4D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өртінші бұрышының шамасы қандай</w:t>
      </w:r>
    </w:p>
    <w:p w:rsidR="002D78D0" w:rsidRPr="00C613A9" w:rsidRDefault="000E5E4D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8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DA509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В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9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DA509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5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="00DA509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D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7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DA509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Е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17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D78D0" w:rsidRPr="00C613A9" w:rsidRDefault="002D78D0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5. Өрнекті ықшамдаңыз: cos 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os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sin5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sin</w:t>
      </w:r>
      <w:r w:rsidR="00C15AAB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</w:p>
    <w:p w:rsidR="00C15AAB" w:rsidRPr="00C613A9" w:rsidRDefault="00C15AAB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 cos 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В)sin 2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С) cos 4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D)sin 4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Е)cos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15AAB" w:rsidRPr="00C613A9" w:rsidRDefault="00643CE0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6. Параллелограммның қабырғалары 8см және 10см, сүйір бұрышы 60°. Параллелограммның ауданын табыңыз:</w:t>
      </w:r>
    </w:p>
    <w:p w:rsidR="00BB20AA" w:rsidRPr="00C613A9" w:rsidRDefault="00643CE0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 80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В)40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С)60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D80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Е) 40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</w:p>
    <w:p w:rsidR="00C15AAB" w:rsidRPr="00C613A9" w:rsidRDefault="00C15AAB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DA5097" w:rsidRPr="00C613A9" w:rsidRDefault="00367C2F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7. Тік бұрышты </w:t>
      </w:r>
      <w:r w:rsidR="003B6A42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параллелипипедтің ұзындығы 6см, ені7см, диоганалі 11 см тең. Тік бұрышты параллелепипедтің</w:t>
      </w:r>
      <w:r w:rsidR="000E5E4D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өлемін табыңыз</w:t>
      </w:r>
      <w:r w:rsidR="00DA509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367C2F" w:rsidRPr="00C613A9" w:rsidRDefault="00DA5097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126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В)  164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.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) ) 168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) 252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.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w:r w:rsidR="00F271D5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Е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) 126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sup>
        </m:sSup>
      </m:oMath>
      <w:r w:rsidR="00F271D5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F271D5" w:rsidRPr="00C613A9" w:rsidRDefault="00F271D5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8.Теңдеуді шешіңіз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</w:p>
    <w:p w:rsidR="00F271D5" w:rsidRPr="00C613A9" w:rsidRDefault="00F271D5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түбірі жоқ.  В) 0,5  С) 2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12.Е) -4.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F271D5" w:rsidRPr="00C613A9" w:rsidRDefault="00F271D5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9. Темір жолдың екі станциясының арасы 120км. Бірінші поезд екіншісіне қарағанда осы аралықты 50мин жылдам жүріп өтеді. </w:t>
      </w:r>
      <w:r w:rsidR="00A12761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Бірінші поездың жылдамдығы екіншісінен 12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="00A12761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-қа артық. Поездың жылдағын  табыңыз.</w:t>
      </w:r>
    </w:p>
    <w:p w:rsidR="00A12761" w:rsidRPr="00C613A9" w:rsidRDefault="00A1276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69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, 36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.ғ В) 47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, 35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. С) 48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, 36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. D) 32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, 37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 Е)52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, 36км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/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ағ.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A12761" w:rsidRPr="00C613A9" w:rsidRDefault="00A1276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0. 5-ке еселік болатын барлық екі таңбалы натурал сандардың қосындысын табыңыз.</w:t>
      </w:r>
    </w:p>
    <w:p w:rsidR="00A12761" w:rsidRPr="00C613A9" w:rsidRDefault="00A1276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840. В)1050. С)1110. </w:t>
      </w:r>
      <w:r w:rsidR="006324DE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6324DE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945. Е)990.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324DE" w:rsidRPr="00C613A9" w:rsidRDefault="006324DE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1.Үшбұрыштың қабырғалары 1,3, жән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болса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,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ең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үлкен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бұрыш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ын табыңыз.</w:t>
      </w:r>
    </w:p>
    <w:p w:rsidR="006324DE" w:rsidRPr="00C613A9" w:rsidRDefault="006324DE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2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В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С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D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Е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9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 xml:space="preserve">0 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D78D0" w:rsidRPr="00C613A9" w:rsidRDefault="002137C6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2.(x+2)(x+4)=0 квадрат теңдеуінің түбірлерінің қосындысын көрсет.</w:t>
      </w:r>
    </w:p>
    <w:p w:rsidR="002137C6" w:rsidRPr="00C613A9" w:rsidRDefault="002137C6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6    B)5    C)-6     D)2     E)-2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2137C6" w:rsidRPr="00C613A9" w:rsidRDefault="002137C6" w:rsidP="002137C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13. Әрбір келесі мүшесі алдыңғы мүшесінен 10-ға артық тізбектің формуласын жаз: </w:t>
      </w:r>
    </w:p>
    <w:p w:rsidR="002137C6" w:rsidRPr="00C613A9" w:rsidRDefault="002137C6" w:rsidP="002137C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+1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=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-10     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+1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+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=10    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C)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+1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-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=-10    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+2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=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+10    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E)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+1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=x</w:t>
      </w:r>
      <w:r w:rsidR="007C1821"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n</w:t>
      </w:r>
      <w:r w:rsidR="007C1821" w:rsidRPr="00C613A9">
        <w:rPr>
          <w:rFonts w:ascii="Times New Roman" w:hAnsi="Times New Roman" w:cs="Times New Roman"/>
          <w:sz w:val="24"/>
          <w:szCs w:val="24"/>
          <w:lang w:val="kk-KZ"/>
        </w:rPr>
        <w:t>+10</w:t>
      </w:r>
    </w:p>
    <w:p w:rsidR="00BB20AA" w:rsidRPr="00C613A9" w:rsidRDefault="00BB20AA" w:rsidP="002137C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14.Өрнекті ықшамда: </w:t>
      </w:r>
      <m:oMath>
        <m:f>
          <m:fPr>
            <m:ctrl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sin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cos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 xml:space="preserve"> )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1+sin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kk-KZ"/>
              </w:rPr>
              <m:t>α</m:t>
            </m:r>
          </m:den>
        </m:f>
      </m:oMath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   B)-1    C)2    D)-2   E)0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5. АВС үшбұрышында АА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СС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иіктіктері О нүктесінде қиылысады. &lt;ОСА=38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са, ОВА бұрышын тап.</w:t>
      </w: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32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B)34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C)72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0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D)54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E)38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6. Теңбірүйлі  трапецияның диагоналы 4 см-ге табанымен 6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ұрыш жасаса, орта сызығын тап.</w:t>
      </w: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    B)2    C)3    D)6   E)8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C1821" w:rsidRPr="00C613A9" w:rsidRDefault="007C1821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7.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</m:groupChr>
          </m:e>
        </m:box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{7;5} 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</m:groupChr>
          </m:e>
        </m:box>
      </m:oMath>
      <w:r w:rsidR="00C86DD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{-6;2} болса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</m:groupChr>
          </m:e>
        </m:box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+</m:t>
        </m:r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</m:groupChr>
          </m:e>
        </m:box>
      </m:oMath>
      <w:r w:rsidR="00C86DD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векторын тап. </w:t>
      </w: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(-13;3)       B)жауабы жоқ    C)(1;-7)     D)(1;7)    E)басқа жауап</w:t>
      </w:r>
    </w:p>
    <w:p w:rsidR="00BB20AA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8. Өрнектің мәнін тап: 0,3 +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)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(-0,5)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-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*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(1)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-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*6</w:t>
      </w:r>
    </w:p>
    <w:p w:rsidR="00BB20AA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4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B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4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C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)4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D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E)48    </w:t>
      </w: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9. Жұмысшы еңбекақысын орындаған нормасы бойынша алады. Айдың аяғында нормасын 20%-ке асырса орындаған үшін 8400 теңге алды. Оған осы айда қосымша есептелген ақшасын тап.</w:t>
      </w: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400теңге    B)1800теңге   C)400теңге    D)2400теңге    E)2500теңге</w:t>
      </w: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86DD9" w:rsidRPr="00C613A9" w:rsidRDefault="00BB20AA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20.</w:t>
      </w:r>
      <w:r w:rsidR="00C86DD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ВСDромб қабырғасы 8 см, А=450, Ромб жазықтығына ВЕ перпендикуляр тұрғызылған. Е нүктесі AD түзуінен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6</m:t>
            </m:r>
          </m:e>
        </m:rad>
      </m:oMath>
      <w:r w:rsidR="00C86DD9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м қашықтықта. Е нүктесінен АВС жазықтығына дейінгі қашықтықты тап. </w:t>
      </w:r>
    </w:p>
    <w:p w:rsidR="00C86DD9" w:rsidRPr="00C613A9" w:rsidRDefault="00C86DD9" w:rsidP="002137C6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</w:t>
      </w:r>
      <w:r w:rsidR="00BB20A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8см   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</w:t>
      </w:r>
      <w:r w:rsidR="00BB20A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0,8см 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</w:t>
      </w:r>
      <w:r w:rsidR="00BB20A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4см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</w:t>
      </w:r>
      <w:r w:rsidR="00BB20A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6см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</w:t>
      </w:r>
      <w:r w:rsidR="00BB20AA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8см</w:t>
      </w:r>
    </w:p>
    <w:p w:rsidR="00BB20AA" w:rsidRPr="00C613A9" w:rsidRDefault="00BB20AA" w:rsidP="002137C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0AA" w:rsidRPr="00C613A9" w:rsidRDefault="00C613A9" w:rsidP="00F929B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</w:t>
      </w:r>
      <w:r w:rsidR="00BB20AA" w:rsidRPr="00C61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сқа</w:t>
      </w:r>
    </w:p>
    <w:p w:rsidR="00BB20AA" w:rsidRPr="00C613A9" w:rsidRDefault="00BB20AA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 xml:space="preserve">1. 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Санның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>1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%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і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12-ге тең болса, онда берілген санды табыңыз.</w:t>
      </w:r>
    </w:p>
    <w:p w:rsidR="00BB20AA" w:rsidRPr="00C613A9" w:rsidRDefault="00BB20AA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16     B)160     C)48       D)45       E)90</w:t>
      </w:r>
    </w:p>
    <w:p w:rsidR="00BB20AA" w:rsidRPr="00C613A9" w:rsidRDefault="00BB20AA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Өрнекті ықшамдаңыз: 0,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*(-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BB20AA" w:rsidRPr="00C613A9" w:rsidRDefault="00BB20AA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B)-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C)2,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D)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5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E)1,5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8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5</w:t>
      </w:r>
    </w:p>
    <w:p w:rsidR="00BB20AA" w:rsidRPr="00C613A9" w:rsidRDefault="00BB20AA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. Өрнекті ықшамдаңыз: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: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1)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)</m:t>
            </m:r>
          </m:den>
        </m:f>
      </m:oMath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1        B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+1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+1       D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den>
        </m:f>
      </m:oMath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4. Теңдеуші шешіңіз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,75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8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2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=0</w:t>
      </w:r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8       B)-3,5       C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үбірі жоқ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5 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0</w:t>
      </w:r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5. Теңдеулер жүйесін шешіңіз: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у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 xml:space="preserve"> =7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х-у</m:t>
                    </m:r>
                  </m:e>
                </m:ra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=3</m:t>
                </m:r>
              </m:e>
            </m:eqArr>
          </m:e>
        </m:d>
      </m:oMath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x=25, y=24      B)x=29, y=20     C)x=19,y=30     D)x=24, y=25     E)x=20, y=29</w:t>
      </w:r>
    </w:p>
    <w:p w:rsidR="00C26895" w:rsidRPr="00C613A9" w:rsidRDefault="00C26895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6.</w:t>
      </w:r>
      <w:r w:rsidR="00F207B6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Анықтаманы толтырыңыз: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«... айнымалының қабылдайтын барлық  мәндері функцияның мәндерінің облысын құрайды.»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белгісіз    B)сәйкес    C)тәуелсіз     D)белгілі     E)тәуелді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7. Трапенцияның табандары 5 см мен 9 см. Трапенцияның диагоналі орта сызығын мынадай кесінділерге бөледі: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2,5см ж2не 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5см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3,5см және 3,5см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,5см және 4,5см   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4,5см және 4,5см    E)5,9см және 6,9см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8.-2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х+1&gt;0 теңсіздігінің бүтін шешімі: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-3    B)-1    C)5    D)0   E)3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9. 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n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n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-n тізбегінің  алғашқы төрт мүшесін табыңыз: 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0,3,6,12     B)0,2,8,12     C)0,2,6,12    D)1,4,6,12     E)1,3,6,12</w:t>
      </w: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0. Үшбұрыштың табанындағы бұрыштарының бірі 450, ал биіктігі табанын 20 см мен 21 см бμ</w:t>
      </w:r>
      <w:r w:rsidR="00C52740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ліктерге бμледі. Бүйір қабырғаларының үлкенін табыңыз. </w:t>
      </w:r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A)28 см немес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42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 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B)30 см немес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72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C)32см немес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52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  </m:t>
        </m:r>
      </m:oMath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31см немес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91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   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29см немес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82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м</w:t>
      </w:r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1. Теңдеулер жүйесін шешіңіз: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kk-KZ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5=0</m:t>
                </m:r>
              </m:e>
            </m:eqArr>
          </m:e>
        </m:d>
      </m:oMath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(3;-3);(4;-4 )      B)(4;-3)    C)(4;3)     D)(4;3);(4;-3)    E)(3;-3)</w:t>
      </w:r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Теңдеуді шеш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3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х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=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B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C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D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E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3. 18%-тік 2 кг тұз ерітіндісіне бір стакан (0,25кг) су араластырған. Сонда тұз ерітіндісінің жаңа концентрациясын тап (пайыз есебімен алғанда):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6%     B)14%    C)12%     D)26%    E)16%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4. 60 санын 2:3:5 қатынасындай етін бөліктерге бөл. 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2; 18; 30     B)12; 24; 30     C)2; 18; 30 D)12; 18; 36  E)8; 12; 40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5.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0,4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≥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0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,7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&lt;5,1</m:t>
                </m:r>
              </m:e>
            </m:eqArr>
          </m:e>
        </m: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еңсіздіктер жүйесін шеш.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(2,3;5)    B)[1,5;3)    C)[2,5;3)   D)[2,5;3]    E)[1,5;3]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6. х2-6х+8=0 теңдеуінің түберлерін тап. 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 түбірлері жоқ   B)4;-2   C)-2;4   D)-4;1    E)4;2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7. 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n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2+3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n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ізбегінің алғашқы төрт мүшесін тап: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5,8,11,14    B)2,5,11,29   C)11,29,83,245     D)5,12,29,83    E)5,11,29,83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8. Егер ctg x=-2 тең болса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sin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cos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cosx</m:t>
                </m:r>
              </m:e>
            </m:func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өрнегін есепте: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B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C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D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7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E)12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9. АВС үшбұрышының ВВ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және СС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иссектрисалары О нүктесінде қиылысады. АВ=10см, АС=15см болса, ВОА және АОС үшбұрыштарының аудандарының қатынасн тап.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3:4    B)1:3   C)5:6   D)2:3   E)3:5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>20. Трапецияның табандары 10 және 20, бйір қабырғалары 6 және 8. Бүйір қабырғаларының созындылары қандай бұрышпен қиылысады?</w:t>
      </w:r>
    </w:p>
    <w:p w:rsidR="00F929BF" w:rsidRPr="00C613A9" w:rsidRDefault="00F929BF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3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0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B)6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C)4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D)9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E)7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</w:p>
    <w:p w:rsidR="00F90792" w:rsidRPr="00C613A9" w:rsidRDefault="00F90792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52740" w:rsidRPr="00C613A9" w:rsidRDefault="00C52740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F207B6" w:rsidRPr="00C613A9" w:rsidRDefault="00F207B6" w:rsidP="00BB20AA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B20AA" w:rsidRPr="00C613A9" w:rsidRDefault="00BB20AA" w:rsidP="00BB20AA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F929BF" w:rsidRPr="00C613A9" w:rsidRDefault="00C613A9" w:rsidP="006C5E1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929BF" w:rsidRPr="00C61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сқа</w:t>
      </w:r>
    </w:p>
    <w:p w:rsidR="009D7F4C" w:rsidRPr="00C613A9" w:rsidRDefault="009D7F4C" w:rsidP="009D7F4C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.Амалдарды орындаңыз: 1,6*0,5:0,16:1,25</w:t>
      </w:r>
    </w:p>
    <w:p w:rsidR="009D7F4C" w:rsidRPr="00C613A9" w:rsidRDefault="009D7F4C" w:rsidP="009D7F4C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25      B)6,25    C)40     D)4     E)0,4</w:t>
      </w:r>
    </w:p>
    <w:p w:rsidR="009D7F4C" w:rsidRPr="00C613A9" w:rsidRDefault="009D7F4C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2.Түбірдің мәнін табыңыз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0,87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9+0,82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49</m:t>
            </m:r>
          </m:e>
        </m:rad>
      </m:oMath>
    </w:p>
    <w:p w:rsidR="009D7F4C" w:rsidRPr="00C613A9" w:rsidRDefault="009D7F4C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91    B)1,83   C)9,1    D)1,3    E)82,81</w:t>
      </w:r>
    </w:p>
    <w:p w:rsidR="009D7F4C" w:rsidRPr="00C613A9" w:rsidRDefault="009D7F4C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3. Стандарт түрдегі көпмүшеге түрлендіріңіз: (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-b+7)-(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8)</w:t>
      </w:r>
    </w:p>
    <w:p w:rsidR="009D7F4C" w:rsidRPr="00C613A9" w:rsidRDefault="009D7F4C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b-1     B)-b+15     C)2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b+15     D)-b     E)-b+1</w:t>
      </w:r>
    </w:p>
    <w:p w:rsidR="009D7F4C" w:rsidRPr="00C613A9" w:rsidRDefault="009D7F4C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деуді шешіңіз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+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 х=0</w:t>
      </w:r>
    </w:p>
    <w:p w:rsidR="009D7F4C" w:rsidRPr="00C613A9" w:rsidRDefault="00474977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0      B)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 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1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C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1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D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1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E)-32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5. Радиусы 5 см болатын шеңбердің ұзындығын табыңыз.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25см    B)31,4см    C)5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м    D)314см     E)25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м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6.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groupChr>
          </m:e>
        </m:box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=(5;-2) және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kk-KZ"/>
                  </w:rPr>
                </m:ctrlPr>
              </m:groupCh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</m:groupChr>
          </m:e>
        </m:box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(1;2) векторларының скаляр көбейтіндісін табыңыз: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12     B)9     C)0     D)1     E)5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7. Теңсіздіктің шешімін табыңыз: 2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х-3&lt;0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(-1; 1,5)     B)(-1;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)     C)[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;1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    D)(-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;1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   E)(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;1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8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Есептеңз: 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 3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sin 600 ctg 45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tg 3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-(-2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)       D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2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9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иіктігі гипотенузаны 8 см және 18 см кесінділерге бөлетін тік бұрышты үшбұрыштың ауданын табыңыз.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72см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B)288см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C)144см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D)312см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E)156см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</w:p>
    <w:p w:rsidR="00B42E6F" w:rsidRPr="00C613A9" w:rsidRDefault="00B42E6F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0. Теңдеуді шешіңіз: (х+1)</w:t>
      </w:r>
      <w:r w:rsidR="00262154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х+3)(х+5)(х+7)=-15</w:t>
      </w:r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-4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6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;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2;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6    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-2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;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3;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4 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-1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; 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1; 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6   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2;-3;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 xml:space="preserve">;4  </m:t>
        </m:r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2;-6;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6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;5</w:t>
      </w:r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1.Теңдеуді шешіңіз: (16-х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0</w:t>
      </w:r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4;-3;4     B)4;3    C)0;9    D)-2;-5    E)5;2</w:t>
      </w:r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2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Ықшамдаңыз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func>
              <m:func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m:t>63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m:t>0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57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)</m:t>
                </m:r>
              </m:e>
            </m:func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a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87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)</m:t>
                </m:r>
              </m:e>
            </m:func>
          </m:den>
        </m:f>
      </m:oMath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-1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262154" w:rsidRPr="00C613A9" w:rsidRDefault="00262154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13.</w:t>
      </w:r>
      <w:r w:rsidR="006D131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Функцияның анықталу облысын тап: у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6D1317" w:rsidRPr="00C613A9" w:rsidRDefault="006D1317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(2;+∞)      B)(-∞;0)</w:t>
      </w:r>
      <w:r w:rsidRPr="00C613A9">
        <w:rPr>
          <w:rFonts w:ascii="Cambria Math" w:eastAsiaTheme="minorEastAsia" w:hAnsi="Cambria Math" w:cs="Times New Roman"/>
          <w:sz w:val="24"/>
          <w:szCs w:val="24"/>
          <w:lang w:val="kk-KZ"/>
        </w:rPr>
        <w:t>∪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0;+∞)    C)(-∞;-2)</w:t>
      </w:r>
      <w:r w:rsidRPr="00C613A9">
        <w:rPr>
          <w:rFonts w:ascii="Cambria Math" w:eastAsiaTheme="minorEastAsia" w:hAnsi="Cambria Math" w:cs="Times New Roman"/>
          <w:sz w:val="24"/>
          <w:szCs w:val="24"/>
          <w:lang w:val="kk-KZ"/>
        </w:rPr>
        <w:t>∪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(-2;+∞)   </w:t>
      </w:r>
    </w:p>
    <w:p w:rsidR="006D1317" w:rsidRPr="00C613A9" w:rsidRDefault="006D1317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(0;+∞)   E)(-∞;2)</w:t>
      </w:r>
      <w:r w:rsidRPr="00C613A9">
        <w:rPr>
          <w:rFonts w:ascii="Cambria Math" w:eastAsiaTheme="minorEastAsia" w:hAnsi="Cambria Math" w:cs="Times New Roman"/>
          <w:sz w:val="24"/>
          <w:szCs w:val="24"/>
          <w:lang w:val="kk-KZ"/>
        </w:rPr>
        <w:t>∪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(2;+∞)</w:t>
      </w:r>
    </w:p>
    <w:p w:rsidR="006D1317" w:rsidRPr="00C613A9" w:rsidRDefault="006D1317" w:rsidP="009D7F4C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14.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1,5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6,5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≤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0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7,4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у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kk-KZ"/>
                  </w:rPr>
                  <m:t>&gt;14,8</m:t>
                </m:r>
              </m:e>
            </m:eqArr>
          </m:e>
        </m: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еңсіздіктер жүйесінің бүтін шешімінің саны: </w:t>
      </w:r>
    </w:p>
    <w:p w:rsidR="006D1317" w:rsidRPr="00C613A9" w:rsidRDefault="006D1317" w:rsidP="009D7F4C">
      <w:pPr>
        <w:pStyle w:val="a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2    B)1    C)5   D)3   E)4</w:t>
      </w:r>
    </w:p>
    <w:p w:rsidR="009D7F4C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5. xn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n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n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2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, тізбегінің мүшесінің нөмірін көрсет, егер ол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ке</m:t>
        </m:r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тең</m:t>
        </m:r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болса</m:t>
        </m:r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:</m:t>
        </m:r>
      </m:oMath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hAnsi="Times New Roman" w:cs="Times New Roman"/>
          <w:sz w:val="24"/>
          <w:szCs w:val="24"/>
        </w:rPr>
        <w:t>)5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hAnsi="Times New Roman" w:cs="Times New Roman"/>
          <w:sz w:val="24"/>
          <w:szCs w:val="24"/>
        </w:rPr>
        <w:t xml:space="preserve">)1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hAnsi="Times New Roman" w:cs="Times New Roman"/>
          <w:sz w:val="24"/>
          <w:szCs w:val="24"/>
        </w:rPr>
        <w:t xml:space="preserve">)4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hAnsi="Times New Roman" w:cs="Times New Roman"/>
          <w:sz w:val="24"/>
          <w:szCs w:val="24"/>
        </w:rPr>
        <w:t xml:space="preserve">)3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hAnsi="Times New Roman" w:cs="Times New Roman"/>
          <w:sz w:val="24"/>
          <w:szCs w:val="24"/>
        </w:rPr>
        <w:t>)2</w:t>
      </w:r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</w:rPr>
        <w:t>16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.Арифметикалық прогрессия берілген а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+а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9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=8. S</w:t>
      </w:r>
      <w:r w:rsidRPr="00C613A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1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-тап</w:t>
      </w:r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36    B)44     C)42    D)40    E)38</w:t>
      </w:r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7. екі спорт секциясына қатысатындардың саны бірдей. Егер олардың әрқайсысына тағы 2 адамнан қосылатын болса, онда барлығы 36 адам болады. Әр секцияда қанша адам бар?</w:t>
      </w:r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18    B)25    C)16    D)21    E)26</w:t>
      </w:r>
    </w:p>
    <w:p w:rsidR="006D1317" w:rsidRPr="00C613A9" w:rsidRDefault="006D1317" w:rsidP="006D131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18.20000- қа тең бұрыштың өрнектелуі:</w:t>
      </w:r>
    </w:p>
    <w:p w:rsidR="006D1317" w:rsidRPr="00C613A9" w:rsidRDefault="006D1317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A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00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9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B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71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π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C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28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D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6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0</m:t>
            </m:r>
          </m:den>
        </m:f>
      </m:oMath>
      <w:r w:rsidRPr="00C613A9">
        <w:rPr>
          <w:rFonts w:ascii="Times New Roman" w:hAnsi="Times New Roman" w:cs="Times New Roman"/>
          <w:sz w:val="24"/>
          <w:szCs w:val="24"/>
          <w:lang w:val="kk-KZ"/>
        </w:rPr>
        <w:t>E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4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B06134" w:rsidRPr="00C613A9" w:rsidRDefault="00B06134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lastRenderedPageBreak/>
        <w:t>19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лоунға санды айтты да, оны 0,5-ке көбейтіп, нәтижеге 3 қосу керек деді. Клоун шатастырып берілген санды 0,5-ке бөліп, нәтижеден 3-ті шегерді. Егер клоун шаттаса да, дұрыс жауабын берген болса, онда клоунға айтылдыған санды анықтаңыз.</w:t>
      </w:r>
    </w:p>
    <w:p w:rsidR="00B06134" w:rsidRPr="00C613A9" w:rsidRDefault="00B06134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-4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4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)6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)-3</w:t>
      </w:r>
    </w:p>
    <w:p w:rsidR="00B06134" w:rsidRPr="00C613A9" w:rsidRDefault="00B06134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>20.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Теңдеуді шешіңіз:8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х+1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=32*2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х-1</w:t>
      </w:r>
    </w:p>
    <w:p w:rsidR="00B06134" w:rsidRPr="00C613A9" w:rsidRDefault="00B06134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0,75     B)0,5    C)-1     D)1    E)0,25</w:t>
      </w:r>
    </w:p>
    <w:p w:rsidR="00B06134" w:rsidRPr="00C613A9" w:rsidRDefault="00B06134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60BBE" w:rsidRPr="00C613A9" w:rsidRDefault="00B60BBE" w:rsidP="006D1317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C5E14" w:rsidRPr="00C613A9" w:rsidRDefault="00C613A9" w:rsidP="00B60BBE">
      <w:pPr>
        <w:pStyle w:val="a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</w:t>
      </w:r>
      <w:r w:rsidR="006C5E14" w:rsidRPr="00C613A9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нұсқа</w:t>
      </w:r>
    </w:p>
    <w:p w:rsidR="006C5E14" w:rsidRPr="00C613A9" w:rsidRDefault="006C5E14" w:rsidP="006C5E1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Есептеңіз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72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8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61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9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6C5E14" w:rsidRPr="00C613A9" w:rsidRDefault="006C5E14" w:rsidP="006C5E14">
      <w:pPr>
        <w:pStyle w:val="a7"/>
        <w:ind w:left="360" w:firstLine="34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A)2       B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44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6C5E14" w:rsidRPr="00C613A9" w:rsidRDefault="006C5E14" w:rsidP="006C5E14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2. 0,1а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х * (-5) вс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*2ас бірмүшелігін стандарт түрінде жазыңыз.</w:t>
      </w:r>
    </w:p>
    <w:p w:rsidR="006C5E14" w:rsidRPr="00C613A9" w:rsidRDefault="006C5E14" w:rsidP="006C5E14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B)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x     C)-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D)-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x    E)a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6C5E14" w:rsidRPr="00C613A9" w:rsidRDefault="006C5E14" w:rsidP="006C5E14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3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Өрнекті ықшамдаңыз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(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а-в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ав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ав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6C5E14" w:rsidRPr="00C613A9" w:rsidRDefault="006C5E14" w:rsidP="006C5E14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a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ab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B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ab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C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a</m:t>
            </m:r>
            <m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b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D)</w:t>
      </w:r>
      <w:r w:rsidR="007D2398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E)</w:t>
      </w:r>
      <w:r w:rsidR="007D2398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</w:p>
    <w:p w:rsidR="007D2398" w:rsidRPr="00C613A9" w:rsidRDefault="007D2398" w:rsidP="006C5E14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4.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Ықшамдаңыз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4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αco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s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co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s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α</m:t>
            </m:r>
            <m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si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α</m:t>
            </m:r>
          </m:den>
        </m:f>
      </m:oMath>
    </w:p>
    <w:p w:rsidR="007D2398" w:rsidRPr="00C613A9" w:rsidRDefault="007D2398" w:rsidP="007D2398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-cos2α     B)cosα    C)2sinα     D)-sin2α   E)cos2α</w:t>
      </w:r>
    </w:p>
    <w:p w:rsidR="007D2398" w:rsidRPr="00C613A9" w:rsidRDefault="007D2398" w:rsidP="007D2398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A377BE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У=0,52; У=0, Х=3 сызықтарымен шектелген фигураның ауданын есептеп шығарыңыз.</w:t>
      </w:r>
    </w:p>
    <w:p w:rsidR="00A377BE" w:rsidRPr="00C613A9" w:rsidRDefault="00A377BE" w:rsidP="007D2398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4,5    B)4,1      C)4,2      D)4,6     E)3,9</w:t>
      </w:r>
    </w:p>
    <w:p w:rsidR="00A377BE" w:rsidRPr="00C613A9" w:rsidRDefault="00A377BE" w:rsidP="007D2398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6. АВС – тік бұрышты үшбұрышының гипотенузасы АВ=8 см, &lt;А=6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Үшбұрыштың катеттері мен сүйір бұрышын табыңыз. </w:t>
      </w:r>
    </w:p>
    <w:p w:rsidR="00A377BE" w:rsidRPr="00C613A9" w:rsidRDefault="00A377BE" w:rsidP="007D2398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4см,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, 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4см,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м, 3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C)2см,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см, 3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</w:p>
    <w:p w:rsidR="00A377BE" w:rsidRPr="00C613A9" w:rsidRDefault="00A377BE" w:rsidP="00A377BE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D)2см,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см</m:t>
        </m:r>
        <m:r>
          <w:rPr>
            <w:rFonts w:ascii="Cambria Math" w:eastAsiaTheme="minorEastAsia" w:hAnsi="Times New Roman" w:cs="Times New Roman"/>
            <w:sz w:val="24"/>
            <w:szCs w:val="24"/>
            <w:lang w:val="kk-KZ"/>
          </w:rPr>
          <m:t>, 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E)4см, 4см, 30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0</w:t>
      </w:r>
    </w:p>
    <w:p w:rsidR="001448D0" w:rsidRPr="00C613A9" w:rsidRDefault="001448D0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7. Теңдеуді шешіңіз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=2</m:t>
        </m:r>
      </m:oMath>
    </w:p>
    <w:p w:rsidR="001448D0" w:rsidRPr="00C613A9" w:rsidRDefault="001448D0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0;5     B)-5;0     C)-5;3     D)0;3     E)5;-5</w:t>
      </w:r>
    </w:p>
    <w:p w:rsidR="001448D0" w:rsidRPr="00C613A9" w:rsidRDefault="001448D0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8. Бөлшектің алымын бірге кемітсе, онда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 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ге тең болатын бөлшек шығады, ал оның бөлімін бірге кемітсе, онда бөлше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ге тең болады. Осы бөлшек санды табыңыз. </w:t>
      </w:r>
    </w:p>
    <w:p w:rsidR="00354D1B" w:rsidRPr="00C613A9" w:rsidRDefault="001448D0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354D1B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A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6</m:t>
            </m:r>
          </m:den>
        </m:f>
      </m:oMath>
      <w:r w:rsidR="00354D1B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B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2</m:t>
            </m:r>
          </m:den>
        </m:f>
      </m:oMath>
      <w:r w:rsidR="00354D1B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C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5</m:t>
            </m:r>
          </m:den>
        </m:f>
      </m:oMath>
      <w:r w:rsidR="00354D1B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D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5</m:t>
            </m:r>
          </m:den>
        </m:f>
      </m:oMath>
      <w:r w:rsidR="00354D1B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E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3</m:t>
            </m:r>
          </m:den>
        </m:f>
      </m:oMath>
    </w:p>
    <w:p w:rsidR="00354D1B" w:rsidRPr="00C613A9" w:rsidRDefault="00354D1B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9. Барлық 2-ден 98 санын қоса есептегендегі натурал сандардың қосындысын табыңыз.</w:t>
      </w:r>
    </w:p>
    <w:p w:rsidR="00354D1B" w:rsidRPr="00C613A9" w:rsidRDefault="00354D1B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4705      B)4750    C)4950    D)4805     E)4850</w:t>
      </w:r>
    </w:p>
    <w:p w:rsidR="001448D0" w:rsidRPr="00C613A9" w:rsidRDefault="00354D1B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10.Теңдеуді шешіңіз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6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х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+3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=5</w:t>
      </w:r>
    </w:p>
    <w:p w:rsidR="00354D1B" w:rsidRPr="00C613A9" w:rsidRDefault="00354D1B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>A)0;4     B)1;0    C)3;5    D)2;-2    E)1;3</w:t>
      </w:r>
    </w:p>
    <w:p w:rsidR="00354D1B" w:rsidRPr="00C613A9" w:rsidRDefault="00354D1B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11.</w:t>
      </w:r>
      <w:r w:rsidR="001838D7"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Есептеңіз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1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sin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0</m:t>
                </m:r>
              </m:sup>
            </m:sSup>
          </m:den>
        </m:f>
      </m:oMath>
      <w:r w:rsidR="001838D7"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75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cos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0</m:t>
                </m:r>
              </m:sup>
            </m:sSup>
          </m:den>
        </m:f>
      </m:oMath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A)0     B)1    C)-2    D)-1    E)2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12.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;2) </w:t>
      </w:r>
      <w:r w:rsidRPr="00C613A9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үктесінен және координат басынан бірдей қашықтықтағы абсцисса осіндегі нүктенің координатасын тап. 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(-2,5;0)      B)(0;2)     C)(2,5; 0)     D)(0;-2)    E)(3;0)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3. Өрнекті ықшамда: 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</m:t>
                </m:r>
              </m:e>
            </m:rad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*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4</m:t>
            </m:r>
          </m:deg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*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2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3-</w:t>
      </w:r>
      <w:r w:rsidRPr="00C613A9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3,25     </w:t>
      </w: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>B)3    C)-3    D)3,25    E)-3,25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4.Банк өзінің салымшыларына салымның жылдық өсуін 4%-ке арттырмақ. Егер адам банкке 1200 теңге салса, онда бір жылдан кейін алатын ақшасын тап. </w:t>
      </w:r>
    </w:p>
    <w:p w:rsidR="001838D7" w:rsidRPr="00C613A9" w:rsidRDefault="001838D7" w:rsidP="001448D0">
      <w:pPr>
        <w:pStyle w:val="a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>A)1249теңге    B)1248теңге    C)1247теңге    D)1258теңге    E)2248теңге</w:t>
      </w:r>
    </w:p>
    <w:p w:rsidR="001838D7" w:rsidRPr="00C613A9" w:rsidRDefault="001838D7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15.Теңдеуді шеш: х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5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=</w:t>
      </w:r>
      <m:oMath>
        <m:r>
          <w:rPr>
            <w:rFonts w:ascii="Cambria Math" w:eastAsia="Times New Roman" w:hAnsi="Times New Roman" w:cs="Times New Roman"/>
            <w:sz w:val="24"/>
            <w:szCs w:val="24"/>
            <w:lang w:val="kk-KZ"/>
          </w:rPr>
          <m:t>2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8</m:t>
            </m:r>
          </m:den>
        </m:f>
      </m:oMath>
    </w:p>
    <w:p w:rsidR="00F466A5" w:rsidRPr="00C613A9" w:rsidRDefault="00F466A5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10    B)9    C)8    D)-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0</m:t>
            </m:r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E)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0</m:t>
            </m:r>
          </m:den>
        </m:f>
      </m:oMath>
    </w:p>
    <w:p w:rsidR="00F466A5" w:rsidRPr="00C613A9" w:rsidRDefault="00F466A5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16. Өрнектің мәнін тап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0</m:t>
                </m:r>
              </m:e>
            </m:rad>
          </m:den>
        </m:f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11+2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30</m:t>
                </m:r>
              </m:e>
            </m:rad>
          </m:den>
        </m:f>
      </m:oMath>
    </w:p>
    <w:p w:rsidR="00F466A5" w:rsidRPr="00C613A9" w:rsidRDefault="00F466A5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A)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0</m:t>
            </m:r>
          </m:e>
        </m:rad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B)2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0</m:t>
            </m:r>
          </m:e>
        </m:rad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C)-4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0</m:t>
            </m:r>
          </m:e>
        </m:rad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D)4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0</m:t>
            </m:r>
          </m:e>
        </m:rad>
      </m:oMath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E)24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3</m:t>
            </m:r>
          </m:e>
        </m:rad>
      </m:oMath>
    </w:p>
    <w:p w:rsidR="00F466A5" w:rsidRPr="00C613A9" w:rsidRDefault="00F466A5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17. 3кг суға 70%-тік күкірт қышқылы ерітіндісінің  9кг-ы қосылды. </w:t>
      </w:r>
      <w:r w:rsidR="00D87930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Пайда болған ерітіндінің концентрациясын анықта.</w:t>
      </w:r>
    </w:p>
    <w:p w:rsidR="00F466A5" w:rsidRPr="00C613A9" w:rsidRDefault="00F466A5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D87930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A)52,5%          B)42,5%          C)32,5%         D)22,5%          E)72,5%</w:t>
      </w:r>
    </w:p>
    <w:p w:rsidR="00D87930" w:rsidRPr="00C613A9" w:rsidRDefault="00D87930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87930" w:rsidRPr="00C613A9" w:rsidRDefault="00D87930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18. 480 санын 3:5 қатынасындай етіп екі бөлікке бөл.</w:t>
      </w:r>
    </w:p>
    <w:p w:rsidR="00D87930" w:rsidRPr="00C613A9" w:rsidRDefault="00D87930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FC0DC7"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A)60,420    B)80,400    C)400,80    D)190,290     E)180,300</w:t>
      </w:r>
    </w:p>
    <w:p w:rsidR="00FC0DC7" w:rsidRPr="00C613A9" w:rsidRDefault="00FC0DC7" w:rsidP="001448D0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19. Арифметикалық прогрессияның а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=-3, d=-2 болса, оның сегізінші мүшесін тап:</w:t>
      </w:r>
    </w:p>
    <w:p w:rsidR="00FC0DC7" w:rsidRPr="00C613A9" w:rsidRDefault="00FC0DC7" w:rsidP="00FC0DC7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A)17     B)19     C)15     D)-17     E)-13</w:t>
      </w:r>
    </w:p>
    <w:p w:rsidR="00066C2D" w:rsidRPr="00C613A9" w:rsidRDefault="00066C2D" w:rsidP="00066C2D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20.Туындысы берілген функцияның өсу аралықтарының қосындысын тап: f ‘ (x)=x(1x)(x</w:t>
      </w:r>
      <w:r w:rsidRPr="00C613A9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eastAsia="Times New Roman" w:hAnsi="Times New Roman" w:cs="Times New Roman"/>
          <w:sz w:val="24"/>
          <w:szCs w:val="24"/>
          <w:lang w:val="kk-KZ"/>
        </w:rPr>
        <w:t>-7x+10)</w:t>
      </w:r>
    </w:p>
    <w:p w:rsidR="00066C2D" w:rsidRPr="00C613A9" w:rsidRDefault="00066C2D" w:rsidP="00066C2D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13A9">
        <w:rPr>
          <w:rFonts w:ascii="Times New Roman" w:eastAsia="Times New Roman" w:hAnsi="Times New Roman" w:cs="Times New Roman"/>
          <w:sz w:val="24"/>
          <w:szCs w:val="24"/>
          <w:lang w:val="en-US"/>
        </w:rPr>
        <w:t>A)3   B)5   C)2   D)4    E)6</w:t>
      </w:r>
    </w:p>
    <w:p w:rsidR="00A377BE" w:rsidRPr="00C613A9" w:rsidRDefault="00A377BE" w:rsidP="00A377BE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B66CF2" w:rsidRPr="00C613A9" w:rsidRDefault="00B66CF2" w:rsidP="006C5E1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B66CF2" w:rsidRPr="00C613A9" w:rsidRDefault="00C613A9" w:rsidP="00B60BB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="00B66CF2" w:rsidRPr="00C613A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:rsidR="00B60BBE" w:rsidRPr="00C613A9" w:rsidRDefault="00B60BBE" w:rsidP="00B60BB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66CF2" w:rsidRPr="00C613A9" w:rsidRDefault="00B66CF2" w:rsidP="00B66CF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>Көпмүшеге түрлендіріңіз: (2а+2)(4а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>-4а+4)</w:t>
      </w:r>
    </w:p>
    <w:p w:rsidR="00B66CF2" w:rsidRPr="00C613A9" w:rsidRDefault="00B66CF2" w:rsidP="00B66CF2">
      <w:pPr>
        <w:pStyle w:val="a7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>A)2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8        B)8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12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24a+8          C)8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+8     D)8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8       E)8a</w:t>
      </w:r>
      <w:r w:rsidRPr="00C613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-4a+8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en-US"/>
        </w:rPr>
        <w:t xml:space="preserve">       2.</w:t>
      </w: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Түбірді тауып, оның а=2, в=2, с=10 болғандағы мәнін есептеңіз: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0,0016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</m:den>
            </m:f>
          </m:e>
        </m:rad>
      </m:oMath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  <w:t>A)125       B)115          C)120           D)116        E)105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3. Теңдеуді шешіңіз: lхl+3=12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  <w:t>A)10 және -10   B)7 және -7   C)9 және -9    D)8 және -8   E)15 және -15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4. Квадрттың ауданы 36 см2. Квадраттың диагональдарының қиылысу нүктесінен оның қабырғасына дейінгі қашықтықты табыңыз: 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  <w:t>A)3см      B)12см      C)9см      D)10см     E)2см</w:t>
      </w:r>
    </w:p>
    <w:p w:rsidR="00B66CF2" w:rsidRPr="00C613A9" w:rsidRDefault="00B66CF2" w:rsidP="00B66CF2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       5. Бір ерітіндіде 30% (көлемі бойынша) азот қышқылы, ал екіншісінде 55% азот қышқылы бар. 50%-тік 100 литр азот қышқылының ерітіндісін алу үшін, бірінші және екінші ерітінділерден қаншадан алуымыз керек? </w:t>
      </w:r>
    </w:p>
    <w:p w:rsidR="00B66CF2" w:rsidRDefault="00B66CF2" w:rsidP="00C613A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C613A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931F9" w:rsidRPr="00C613A9">
        <w:rPr>
          <w:rFonts w:ascii="Times New Roman" w:hAnsi="Times New Roman" w:cs="Times New Roman"/>
          <w:sz w:val="24"/>
          <w:szCs w:val="24"/>
        </w:rPr>
        <w:t>25л</w:t>
      </w:r>
      <w:r w:rsidR="00A931F9" w:rsidRPr="00C613A9">
        <w:rPr>
          <w:rFonts w:ascii="Times New Roman" w:hAnsi="Times New Roman" w:cs="Times New Roman"/>
          <w:sz w:val="24"/>
          <w:szCs w:val="24"/>
          <w:lang w:val="kk-KZ"/>
        </w:rPr>
        <w:t xml:space="preserve">; 75л    </w:t>
      </w:r>
      <w:r w:rsidRPr="00C613A9">
        <w:rPr>
          <w:rFonts w:ascii="Times New Roman" w:hAnsi="Times New Roman" w:cs="Times New Roman"/>
          <w:sz w:val="24"/>
          <w:szCs w:val="24"/>
          <w:lang w:val="en-US"/>
        </w:rPr>
        <w:t>B)C)D)E)</w:t>
      </w:r>
    </w:p>
    <w:sectPr w:rsidR="00B66CF2" w:rsidSect="00C61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AF" w:rsidRDefault="009168AF" w:rsidP="0020739C">
      <w:pPr>
        <w:spacing w:after="0" w:line="240" w:lineRule="auto"/>
      </w:pPr>
      <w:r>
        <w:separator/>
      </w:r>
    </w:p>
  </w:endnote>
  <w:endnote w:type="continuationSeparator" w:id="1">
    <w:p w:rsidR="009168AF" w:rsidRDefault="009168AF" w:rsidP="0020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AF" w:rsidRDefault="009168AF" w:rsidP="0020739C">
      <w:pPr>
        <w:spacing w:after="0" w:line="240" w:lineRule="auto"/>
      </w:pPr>
      <w:r>
        <w:separator/>
      </w:r>
    </w:p>
  </w:footnote>
  <w:footnote w:type="continuationSeparator" w:id="1">
    <w:p w:rsidR="009168AF" w:rsidRDefault="009168AF" w:rsidP="0020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9BD"/>
    <w:multiLevelType w:val="hybridMultilevel"/>
    <w:tmpl w:val="6F3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0AA"/>
    <w:multiLevelType w:val="hybridMultilevel"/>
    <w:tmpl w:val="BEC40806"/>
    <w:lvl w:ilvl="0" w:tplc="177C41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617"/>
    <w:multiLevelType w:val="hybridMultilevel"/>
    <w:tmpl w:val="DE98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888"/>
    <w:multiLevelType w:val="hybridMultilevel"/>
    <w:tmpl w:val="37C04204"/>
    <w:lvl w:ilvl="0" w:tplc="1904EF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6534"/>
    <w:multiLevelType w:val="hybridMultilevel"/>
    <w:tmpl w:val="D92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2D5"/>
    <w:multiLevelType w:val="hybridMultilevel"/>
    <w:tmpl w:val="0714F740"/>
    <w:lvl w:ilvl="0" w:tplc="D422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583"/>
    <w:multiLevelType w:val="hybridMultilevel"/>
    <w:tmpl w:val="1E88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44DC1"/>
    <w:multiLevelType w:val="hybridMultilevel"/>
    <w:tmpl w:val="C0D0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D4435"/>
    <w:multiLevelType w:val="hybridMultilevel"/>
    <w:tmpl w:val="4698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42D"/>
    <w:rsid w:val="00007B00"/>
    <w:rsid w:val="00044577"/>
    <w:rsid w:val="00066C2D"/>
    <w:rsid w:val="00074C9A"/>
    <w:rsid w:val="000A4670"/>
    <w:rsid w:val="000E5E4D"/>
    <w:rsid w:val="000E6B19"/>
    <w:rsid w:val="0010280C"/>
    <w:rsid w:val="001448D0"/>
    <w:rsid w:val="001726DD"/>
    <w:rsid w:val="001838D7"/>
    <w:rsid w:val="001E06B3"/>
    <w:rsid w:val="001F6B52"/>
    <w:rsid w:val="0020739C"/>
    <w:rsid w:val="002137C6"/>
    <w:rsid w:val="0023186C"/>
    <w:rsid w:val="00235E4A"/>
    <w:rsid w:val="00251987"/>
    <w:rsid w:val="00262154"/>
    <w:rsid w:val="00274EE1"/>
    <w:rsid w:val="002811C9"/>
    <w:rsid w:val="00292745"/>
    <w:rsid w:val="002A7A6D"/>
    <w:rsid w:val="002D78D0"/>
    <w:rsid w:val="002E67B4"/>
    <w:rsid w:val="00347EDF"/>
    <w:rsid w:val="00354D1B"/>
    <w:rsid w:val="00367C2F"/>
    <w:rsid w:val="003A64E4"/>
    <w:rsid w:val="003B6A42"/>
    <w:rsid w:val="003D1AE0"/>
    <w:rsid w:val="003E56EF"/>
    <w:rsid w:val="003F48D5"/>
    <w:rsid w:val="003F5950"/>
    <w:rsid w:val="004021DD"/>
    <w:rsid w:val="00423A25"/>
    <w:rsid w:val="00465BC0"/>
    <w:rsid w:val="00470362"/>
    <w:rsid w:val="00474977"/>
    <w:rsid w:val="004825DB"/>
    <w:rsid w:val="00484AC9"/>
    <w:rsid w:val="004C3F90"/>
    <w:rsid w:val="004D28A3"/>
    <w:rsid w:val="004E2AD3"/>
    <w:rsid w:val="004E643E"/>
    <w:rsid w:val="00504C68"/>
    <w:rsid w:val="00527E6D"/>
    <w:rsid w:val="00565F18"/>
    <w:rsid w:val="0058453B"/>
    <w:rsid w:val="005B0615"/>
    <w:rsid w:val="006324DE"/>
    <w:rsid w:val="00640C13"/>
    <w:rsid w:val="00643CE0"/>
    <w:rsid w:val="00646B92"/>
    <w:rsid w:val="00655715"/>
    <w:rsid w:val="006B42D0"/>
    <w:rsid w:val="006B6C0C"/>
    <w:rsid w:val="006C5E14"/>
    <w:rsid w:val="006D1317"/>
    <w:rsid w:val="00706211"/>
    <w:rsid w:val="00717B5E"/>
    <w:rsid w:val="007375E9"/>
    <w:rsid w:val="0074557E"/>
    <w:rsid w:val="007846F5"/>
    <w:rsid w:val="007862F6"/>
    <w:rsid w:val="007A26C0"/>
    <w:rsid w:val="007C1821"/>
    <w:rsid w:val="007D2398"/>
    <w:rsid w:val="007F3873"/>
    <w:rsid w:val="0083556A"/>
    <w:rsid w:val="00846834"/>
    <w:rsid w:val="008561EB"/>
    <w:rsid w:val="008B4F4B"/>
    <w:rsid w:val="008E50B7"/>
    <w:rsid w:val="00907FD5"/>
    <w:rsid w:val="009168AF"/>
    <w:rsid w:val="0091725C"/>
    <w:rsid w:val="00924B1A"/>
    <w:rsid w:val="00951864"/>
    <w:rsid w:val="009801B5"/>
    <w:rsid w:val="00985C6F"/>
    <w:rsid w:val="009A3F81"/>
    <w:rsid w:val="009D7F4C"/>
    <w:rsid w:val="00A12761"/>
    <w:rsid w:val="00A368E7"/>
    <w:rsid w:val="00A377BE"/>
    <w:rsid w:val="00A66E2A"/>
    <w:rsid w:val="00A931F9"/>
    <w:rsid w:val="00AE194D"/>
    <w:rsid w:val="00AE4D5B"/>
    <w:rsid w:val="00B03DDF"/>
    <w:rsid w:val="00B06134"/>
    <w:rsid w:val="00B12AC7"/>
    <w:rsid w:val="00B15C54"/>
    <w:rsid w:val="00B1636D"/>
    <w:rsid w:val="00B21F0F"/>
    <w:rsid w:val="00B22E43"/>
    <w:rsid w:val="00B31FC9"/>
    <w:rsid w:val="00B42E6F"/>
    <w:rsid w:val="00B446AF"/>
    <w:rsid w:val="00B60BBE"/>
    <w:rsid w:val="00B66CF2"/>
    <w:rsid w:val="00B82C21"/>
    <w:rsid w:val="00BB10F3"/>
    <w:rsid w:val="00BB20AA"/>
    <w:rsid w:val="00BC3A8D"/>
    <w:rsid w:val="00BE642D"/>
    <w:rsid w:val="00C14EEB"/>
    <w:rsid w:val="00C15AAB"/>
    <w:rsid w:val="00C26895"/>
    <w:rsid w:val="00C52740"/>
    <w:rsid w:val="00C613A9"/>
    <w:rsid w:val="00C86DD9"/>
    <w:rsid w:val="00CE398F"/>
    <w:rsid w:val="00D5644A"/>
    <w:rsid w:val="00D87930"/>
    <w:rsid w:val="00DA16E9"/>
    <w:rsid w:val="00DA5097"/>
    <w:rsid w:val="00DD1FCD"/>
    <w:rsid w:val="00DD5DE1"/>
    <w:rsid w:val="00DE0F6B"/>
    <w:rsid w:val="00DF1B20"/>
    <w:rsid w:val="00E05C2A"/>
    <w:rsid w:val="00E329F2"/>
    <w:rsid w:val="00E562CE"/>
    <w:rsid w:val="00F207B6"/>
    <w:rsid w:val="00F271D5"/>
    <w:rsid w:val="00F466A5"/>
    <w:rsid w:val="00F6037E"/>
    <w:rsid w:val="00F90792"/>
    <w:rsid w:val="00F929BF"/>
    <w:rsid w:val="00FB0C99"/>
    <w:rsid w:val="00FC0DC7"/>
    <w:rsid w:val="00FC15F8"/>
    <w:rsid w:val="00FD52A9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D0"/>
  </w:style>
  <w:style w:type="paragraph" w:styleId="1">
    <w:name w:val="heading 1"/>
    <w:basedOn w:val="a"/>
    <w:next w:val="a"/>
    <w:link w:val="10"/>
    <w:uiPriority w:val="9"/>
    <w:qFormat/>
    <w:rsid w:val="009D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1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6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4C6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39C"/>
  </w:style>
  <w:style w:type="paragraph" w:styleId="aa">
    <w:name w:val="footer"/>
    <w:basedOn w:val="a"/>
    <w:link w:val="ab"/>
    <w:uiPriority w:val="99"/>
    <w:unhideWhenUsed/>
    <w:rsid w:val="002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39C"/>
  </w:style>
  <w:style w:type="character" w:customStyle="1" w:styleId="10">
    <w:name w:val="Заголовок 1 Знак"/>
    <w:basedOn w:val="a0"/>
    <w:link w:val="1"/>
    <w:uiPriority w:val="9"/>
    <w:rsid w:val="009D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B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1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6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4C6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39C"/>
  </w:style>
  <w:style w:type="paragraph" w:styleId="aa">
    <w:name w:val="footer"/>
    <w:basedOn w:val="a"/>
    <w:link w:val="ab"/>
    <w:uiPriority w:val="99"/>
    <w:unhideWhenUsed/>
    <w:rsid w:val="002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39C"/>
  </w:style>
  <w:style w:type="character" w:customStyle="1" w:styleId="10">
    <w:name w:val="Заголовок 1 Знак"/>
    <w:basedOn w:val="a0"/>
    <w:link w:val="1"/>
    <w:uiPriority w:val="9"/>
    <w:rsid w:val="009D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AA5B9-46C3-4C5C-8F22-DBEAA7C7F100}"/>
      </w:docPartPr>
      <w:docPartBody>
        <w:p w:rsidR="00C91EE3" w:rsidRDefault="00C91EE3">
          <w:r w:rsidRPr="00D66BF7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1EE3"/>
    <w:rsid w:val="001B1856"/>
    <w:rsid w:val="00355379"/>
    <w:rsid w:val="005F6378"/>
    <w:rsid w:val="006C317F"/>
    <w:rsid w:val="006E45CE"/>
    <w:rsid w:val="0075596E"/>
    <w:rsid w:val="00773AEE"/>
    <w:rsid w:val="007F7053"/>
    <w:rsid w:val="008208F8"/>
    <w:rsid w:val="00860F18"/>
    <w:rsid w:val="008B4C29"/>
    <w:rsid w:val="00920E03"/>
    <w:rsid w:val="00A06022"/>
    <w:rsid w:val="00A93E5E"/>
    <w:rsid w:val="00AF3A7A"/>
    <w:rsid w:val="00C91EE3"/>
    <w:rsid w:val="00D5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EE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2942-0247-4600-A09E-233B469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33</cp:lastModifiedBy>
  <cp:revision>4</cp:revision>
  <dcterms:created xsi:type="dcterms:W3CDTF">2013-09-26T08:21:00Z</dcterms:created>
  <dcterms:modified xsi:type="dcterms:W3CDTF">2013-09-27T04:41:00Z</dcterms:modified>
</cp:coreProperties>
</file>